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20" w:rsidRPr="00396E8A" w:rsidRDefault="002B0120" w:rsidP="00DD401B">
      <w:pPr>
        <w:ind w:right="-2"/>
        <w:jc w:val="right"/>
        <w:rPr>
          <w:sz w:val="24"/>
          <w:szCs w:val="24"/>
        </w:rPr>
      </w:pPr>
      <w:r w:rsidRPr="00396E8A">
        <w:rPr>
          <w:sz w:val="24"/>
          <w:szCs w:val="24"/>
        </w:rPr>
        <w:t>Приложение № 1</w:t>
      </w:r>
    </w:p>
    <w:p w:rsidR="002B0120" w:rsidRPr="00396E8A" w:rsidRDefault="002B0120" w:rsidP="00DD401B">
      <w:pPr>
        <w:ind w:right="-2"/>
        <w:jc w:val="right"/>
        <w:rPr>
          <w:sz w:val="24"/>
          <w:szCs w:val="24"/>
        </w:rPr>
      </w:pPr>
      <w:r w:rsidRPr="00396E8A">
        <w:rPr>
          <w:sz w:val="24"/>
          <w:szCs w:val="24"/>
        </w:rPr>
        <w:t xml:space="preserve">к соглашению </w:t>
      </w:r>
      <w:r w:rsidR="009E70F7" w:rsidRPr="00396E8A">
        <w:rPr>
          <w:color w:val="000000"/>
          <w:spacing w:val="1"/>
          <w:sz w:val="24"/>
          <w:szCs w:val="24"/>
        </w:rPr>
        <w:t>24.04.2018 № 26/мо-2018</w:t>
      </w:r>
    </w:p>
    <w:p w:rsidR="002B0120" w:rsidRPr="00396E8A" w:rsidRDefault="002B0120" w:rsidP="002B0120">
      <w:pPr>
        <w:ind w:right="-2"/>
        <w:rPr>
          <w:b/>
          <w:sz w:val="24"/>
          <w:szCs w:val="24"/>
        </w:rPr>
      </w:pPr>
    </w:p>
    <w:p w:rsidR="002B0120" w:rsidRPr="00396E8A" w:rsidRDefault="002B0120" w:rsidP="00803E1D">
      <w:pPr>
        <w:ind w:right="-2"/>
        <w:jc w:val="center"/>
        <w:rPr>
          <w:b/>
          <w:sz w:val="26"/>
          <w:szCs w:val="26"/>
        </w:rPr>
      </w:pPr>
      <w:r w:rsidRPr="00396E8A">
        <w:rPr>
          <w:b/>
          <w:sz w:val="26"/>
          <w:szCs w:val="26"/>
        </w:rPr>
        <w:t>Перечень Услуг, предоставляемых на базе МФЦ, ТОСП и привлекаемых организаций, и способы передачи документов, используемые при взаимодействии МФЦ с Администрацией</w:t>
      </w:r>
    </w:p>
    <w:p w:rsidR="002B0120" w:rsidRPr="00396E8A" w:rsidRDefault="002B0120" w:rsidP="002B0120">
      <w:pPr>
        <w:ind w:right="-2"/>
        <w:rPr>
          <w:sz w:val="24"/>
          <w:szCs w:val="24"/>
        </w:rPr>
      </w:pPr>
    </w:p>
    <w:tbl>
      <w:tblPr>
        <w:tblW w:w="15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2549"/>
        <w:gridCol w:w="2410"/>
        <w:gridCol w:w="13"/>
        <w:gridCol w:w="2682"/>
        <w:gridCol w:w="2125"/>
        <w:gridCol w:w="17"/>
      </w:tblGrid>
      <w:tr w:rsidR="002B0120" w:rsidRPr="00D6461A" w:rsidTr="00F32624">
        <w:trPr>
          <w:trHeight w:val="8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№</w:t>
            </w:r>
          </w:p>
          <w:p w:rsidR="00F32624" w:rsidRPr="00D6461A" w:rsidRDefault="00F32624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 xml:space="preserve">Способ передачи пакетов документов из МФЦ </w:t>
            </w:r>
            <w:r w:rsidR="00162AE8">
              <w:rPr>
                <w:b/>
                <w:sz w:val="24"/>
                <w:szCs w:val="24"/>
              </w:rPr>
              <w:t xml:space="preserve">                      </w:t>
            </w:r>
            <w:r w:rsidRPr="00D6461A">
              <w:rPr>
                <w:b/>
                <w:sz w:val="24"/>
                <w:szCs w:val="24"/>
              </w:rPr>
              <w:t>в Администрацию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Способ передачи пакетов документов из Администрации в МФЦ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20" w:rsidRPr="00D6461A" w:rsidRDefault="002B0120" w:rsidP="00DE54C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Наличие признака экстерриториальност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Стоимость оказания услуги</w:t>
            </w:r>
          </w:p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(платно/</w:t>
            </w:r>
          </w:p>
          <w:p w:rsidR="002B0120" w:rsidRPr="00D6461A" w:rsidRDefault="002B0120" w:rsidP="00DE54C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бесплатно)</w:t>
            </w:r>
          </w:p>
        </w:tc>
      </w:tr>
      <w:tr w:rsidR="002B0120" w:rsidRPr="00D6461A" w:rsidTr="00F32624">
        <w:trPr>
          <w:gridAfter w:val="1"/>
          <w:wAfter w:w="17" w:type="dxa"/>
          <w:trHeight w:val="549"/>
        </w:trPr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Раздел 1: муниципальные услуги</w:t>
            </w:r>
          </w:p>
        </w:tc>
      </w:tr>
      <w:tr w:rsidR="002B0120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72B4" w:rsidRPr="00D6461A" w:rsidRDefault="002B0120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      </w:r>
            <w:r w:rsidR="00CE628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2B0120" w:rsidRPr="00C66E2E" w:rsidRDefault="00C66E2E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C66E2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2B0120" w:rsidRPr="00C66E2E" w:rsidRDefault="00C66E2E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C66E2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2B0120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72B4" w:rsidRPr="00D6461A" w:rsidRDefault="002B0120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  <w:r w:rsidR="00CE628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Pr="00D6461A">
              <w:rPr>
                <w:sz w:val="24"/>
                <w:szCs w:val="24"/>
                <w:vertAlign w:val="superscript"/>
              </w:rPr>
              <w:t xml:space="preserve"> </w:t>
            </w:r>
            <w:r w:rsidRPr="00D6461A">
              <w:rPr>
                <w:sz w:val="24"/>
                <w:szCs w:val="24"/>
              </w:rPr>
              <w:t>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2B0120" w:rsidRPr="00D6461A" w:rsidRDefault="002B0120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выписки из похозяйственной книги</w:t>
            </w:r>
            <w:r w:rsidR="00840E5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287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справок об участии (не участии) в приватизации жилых помещений</w:t>
            </w:r>
            <w:r w:rsidRPr="00D6461A">
              <w:rPr>
                <w:rStyle w:val="afa"/>
                <w:sz w:val="24"/>
                <w:szCs w:val="24"/>
              </w:rPr>
              <w:endnoteReference w:customMarkFollows="1" w:id="1"/>
              <w:sym w:font="Symbol" w:char="F02A"/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B22059" w:rsidRPr="00D6461A" w:rsidTr="00F32624">
        <w:trPr>
          <w:gridAfter w:val="1"/>
          <w:wAfter w:w="17" w:type="dxa"/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B22059" w:rsidRPr="00D6461A" w:rsidRDefault="00B2205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B22059" w:rsidRPr="00D6461A" w:rsidRDefault="00B22059" w:rsidP="00B220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</w:p>
        </w:tc>
      </w:tr>
      <w:tr w:rsidR="000D05F7" w:rsidRPr="00D6461A" w:rsidTr="00F32624">
        <w:trPr>
          <w:gridAfter w:val="1"/>
          <w:wAfter w:w="17" w:type="dxa"/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Заключение или расторжение договоров социального найма муниципального </w:t>
            </w:r>
            <w:r w:rsidRPr="00D6461A">
              <w:rPr>
                <w:sz w:val="24"/>
                <w:szCs w:val="24"/>
              </w:rPr>
              <w:lastRenderedPageBreak/>
              <w:t>жилищного фонд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посредством </w:t>
            </w:r>
            <w:r w:rsidRPr="00D6461A">
              <w:rPr>
                <w:sz w:val="24"/>
                <w:szCs w:val="24"/>
              </w:rPr>
              <w:lastRenderedPageBreak/>
              <w:t>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D05F7" w:rsidRPr="00D6461A" w:rsidRDefault="00E74338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D6461A">
              <w:rPr>
                <w:rStyle w:val="afa"/>
                <w:sz w:val="24"/>
                <w:szCs w:val="24"/>
              </w:rPr>
              <w:endnoteReference w:customMarkFollows="1" w:id="2"/>
              <w:sym w:font="Symbol" w:char="F02A"/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</w:t>
            </w:r>
            <w:r w:rsidR="00052DEC" w:rsidRPr="00D6461A">
              <w:rPr>
                <w:sz w:val="24"/>
                <w:szCs w:val="24"/>
              </w:rPr>
              <w:t>10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9D64A2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D64A2" w:rsidRPr="00D6461A" w:rsidRDefault="009D64A2" w:rsidP="009D64A2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1.</w:t>
            </w:r>
          </w:p>
        </w:tc>
        <w:tc>
          <w:tcPr>
            <w:tcW w:w="4962" w:type="dxa"/>
            <w:shd w:val="clear" w:color="auto" w:fill="auto"/>
          </w:tcPr>
          <w:p w:rsidR="009D64A2" w:rsidRPr="009D64A2" w:rsidRDefault="009D64A2" w:rsidP="00DE54C5">
            <w:pPr>
              <w:jc w:val="both"/>
              <w:rPr>
                <w:sz w:val="24"/>
                <w:szCs w:val="24"/>
              </w:rPr>
            </w:pPr>
            <w:r w:rsidRPr="009D64A2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и земельных участков, </w:t>
            </w:r>
            <w:r w:rsidRPr="009D64A2">
              <w:rPr>
                <w:sz w:val="24"/>
                <w:szCs w:val="24"/>
              </w:rPr>
              <w:lastRenderedPageBreak/>
              <w:t>находящихся в частной собственности</w:t>
            </w:r>
          </w:p>
        </w:tc>
        <w:tc>
          <w:tcPr>
            <w:tcW w:w="2549" w:type="dxa"/>
          </w:tcPr>
          <w:p w:rsidR="009D64A2" w:rsidRPr="009D64A2" w:rsidRDefault="009D64A2" w:rsidP="00DE54C5">
            <w:pPr>
              <w:jc w:val="center"/>
              <w:rPr>
                <w:sz w:val="24"/>
                <w:szCs w:val="24"/>
              </w:rPr>
            </w:pPr>
            <w:r w:rsidRPr="009D64A2">
              <w:rPr>
                <w:sz w:val="24"/>
                <w:szCs w:val="24"/>
              </w:rPr>
              <w:lastRenderedPageBreak/>
              <w:t xml:space="preserve">в электронном виде посредством СМЭВ (с досылкой оригиналов </w:t>
            </w:r>
            <w:r w:rsidRPr="009D64A2">
              <w:rPr>
                <w:sz w:val="24"/>
                <w:szCs w:val="24"/>
              </w:rPr>
              <w:lastRenderedPageBreak/>
              <w:t>документов на бумажных носителях)</w:t>
            </w:r>
          </w:p>
        </w:tc>
        <w:tc>
          <w:tcPr>
            <w:tcW w:w="2410" w:type="dxa"/>
          </w:tcPr>
          <w:p w:rsidR="009D64A2" w:rsidRPr="009D64A2" w:rsidRDefault="009D64A2" w:rsidP="00DE54C5">
            <w:pPr>
              <w:jc w:val="center"/>
              <w:rPr>
                <w:sz w:val="24"/>
                <w:szCs w:val="24"/>
              </w:rPr>
            </w:pPr>
            <w:r w:rsidRPr="009D64A2">
              <w:rPr>
                <w:sz w:val="24"/>
                <w:szCs w:val="24"/>
              </w:rPr>
              <w:lastRenderedPageBreak/>
              <w:t>на бумажных носителях</w:t>
            </w:r>
          </w:p>
        </w:tc>
        <w:tc>
          <w:tcPr>
            <w:tcW w:w="2695" w:type="dxa"/>
            <w:gridSpan w:val="2"/>
          </w:tcPr>
          <w:p w:rsidR="009D64A2" w:rsidRPr="009D64A2" w:rsidRDefault="009D64A2" w:rsidP="00DE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еррито</w:t>
            </w:r>
            <w:r w:rsidRPr="009D64A2">
              <w:rPr>
                <w:sz w:val="24"/>
                <w:szCs w:val="24"/>
              </w:rPr>
              <w:t>риально</w:t>
            </w:r>
          </w:p>
        </w:tc>
        <w:tc>
          <w:tcPr>
            <w:tcW w:w="2125" w:type="dxa"/>
          </w:tcPr>
          <w:p w:rsidR="009D64A2" w:rsidRPr="009D64A2" w:rsidRDefault="009D64A2" w:rsidP="00DE54C5">
            <w:pPr>
              <w:jc w:val="center"/>
              <w:rPr>
                <w:sz w:val="24"/>
                <w:szCs w:val="24"/>
              </w:rPr>
            </w:pPr>
            <w:r w:rsidRPr="009D64A2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1</w:t>
            </w:r>
            <w:r w:rsidR="00052DEC" w:rsidRPr="00D6461A">
              <w:rPr>
                <w:sz w:val="24"/>
                <w:szCs w:val="24"/>
              </w:rPr>
              <w:t>2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*</w:t>
            </w:r>
          </w:p>
        </w:tc>
        <w:tc>
          <w:tcPr>
            <w:tcW w:w="2549" w:type="dxa"/>
            <w:vAlign w:val="center"/>
          </w:tcPr>
          <w:p w:rsidR="000D05F7" w:rsidRPr="00D6461A" w:rsidRDefault="00052DEC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3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градостроительных планов земельных участков*</w:t>
            </w:r>
          </w:p>
        </w:tc>
        <w:tc>
          <w:tcPr>
            <w:tcW w:w="2549" w:type="dxa"/>
            <w:vAlign w:val="center"/>
          </w:tcPr>
          <w:p w:rsidR="000D05F7" w:rsidRPr="00D6461A" w:rsidRDefault="00741884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741884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437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4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ввод объекта в эксплуатацию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108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F9631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F96313" w:rsidRPr="00D6461A" w:rsidRDefault="00F96313" w:rsidP="00F96313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5</w:t>
            </w:r>
            <w:r w:rsidR="00F32624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96313" w:rsidRPr="00F96313" w:rsidRDefault="00F96313" w:rsidP="00DE54C5">
            <w:pPr>
              <w:jc w:val="both"/>
              <w:rPr>
                <w:rStyle w:val="FontStyle83"/>
                <w:sz w:val="24"/>
                <w:szCs w:val="24"/>
              </w:rPr>
            </w:pPr>
            <w:r w:rsidRPr="00F96313">
              <w:rPr>
                <w:sz w:val="24"/>
                <w:szCs w:val="24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Уссурийского </w:t>
            </w:r>
            <w:r>
              <w:rPr>
                <w:sz w:val="24"/>
                <w:szCs w:val="24"/>
              </w:rPr>
              <w:t>городского округа*</w:t>
            </w:r>
          </w:p>
        </w:tc>
        <w:tc>
          <w:tcPr>
            <w:tcW w:w="2549" w:type="dxa"/>
            <w:vAlign w:val="center"/>
          </w:tcPr>
          <w:p w:rsidR="00F96313" w:rsidRPr="00F96313" w:rsidRDefault="00F96313" w:rsidP="00DE5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313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F96313" w:rsidRPr="00F96313" w:rsidRDefault="00F96313" w:rsidP="00DE5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313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F96313" w:rsidRPr="00F96313" w:rsidRDefault="00F96313" w:rsidP="00DE54C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313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F96313" w:rsidRPr="00F96313" w:rsidRDefault="00F96313" w:rsidP="00DE54C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313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6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DE54C5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й на установку и эксплуатацию рекламных конструкций и аннулирование таких разрешений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зимается государственная пошлина в размере:</w:t>
            </w:r>
          </w:p>
          <w:p w:rsidR="000D05F7" w:rsidRPr="00D6461A" w:rsidRDefault="000D05F7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5 000 руб.</w:t>
            </w:r>
            <w:r w:rsidRPr="00D6461A">
              <w:rPr>
                <w:sz w:val="24"/>
                <w:szCs w:val="24"/>
              </w:rPr>
              <w:t xml:space="preserve"> – за выдачу разрешения на установку и эксплуатацию рекламной </w:t>
            </w:r>
            <w:r w:rsidRPr="00D6461A">
              <w:rPr>
                <w:sz w:val="24"/>
                <w:szCs w:val="24"/>
              </w:rPr>
              <w:lastRenderedPageBreak/>
              <w:t>конструкции</w:t>
            </w:r>
          </w:p>
        </w:tc>
      </w:tr>
      <w:tr w:rsidR="000D05F7" w:rsidRPr="00D6461A" w:rsidTr="00F32624">
        <w:trPr>
          <w:gridAfter w:val="1"/>
          <w:wAfter w:w="17" w:type="dxa"/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1</w:t>
            </w:r>
            <w:r w:rsidR="00741884" w:rsidRPr="00D6461A">
              <w:rPr>
                <w:sz w:val="24"/>
                <w:szCs w:val="24"/>
              </w:rPr>
              <w:t>7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F3194B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616A32" w:rsidRPr="00D6461A">
              <w:rPr>
                <w:sz w:val="24"/>
                <w:szCs w:val="24"/>
              </w:rPr>
              <w:t>8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F3194B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из реестра муниципального имуществ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616A32" w:rsidRPr="00D6461A">
              <w:rPr>
                <w:sz w:val="24"/>
                <w:szCs w:val="24"/>
              </w:rPr>
              <w:t>9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F3194B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616A3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0</w:t>
            </w:r>
            <w:r w:rsidR="000D05F7"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F3194B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F3194B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2370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2</w:t>
            </w:r>
            <w:r w:rsidR="00616A32" w:rsidRPr="00D6461A">
              <w:rPr>
                <w:sz w:val="24"/>
                <w:szCs w:val="24"/>
              </w:rPr>
              <w:t>1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нятие на учет граждан в качестве нуждающихся в жилых помещения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2416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2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Согласование проведения переустройства и (или) перепланировки </w:t>
            </w:r>
            <w:r w:rsidR="0040474C" w:rsidRPr="0040474C">
              <w:rPr>
                <w:sz w:val="24"/>
                <w:szCs w:val="24"/>
              </w:rPr>
              <w:t xml:space="preserve">помещения в многоквартирном доме </w:t>
            </w:r>
            <w:r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Pr="00D6461A">
              <w:rPr>
                <w:sz w:val="24"/>
                <w:szCs w:val="24"/>
              </w:rPr>
              <w:t>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13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3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*</w:t>
            </w:r>
          </w:p>
        </w:tc>
        <w:tc>
          <w:tcPr>
            <w:tcW w:w="2549" w:type="dxa"/>
            <w:vAlign w:val="center"/>
          </w:tcPr>
          <w:p w:rsidR="000D05F7" w:rsidRPr="00D6461A" w:rsidRDefault="00616A32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 (с досылкой оригиналов документов на бумажных носителях</w:t>
            </w:r>
            <w:r w:rsidR="007F54A1" w:rsidRPr="00D6461A">
              <w:rPr>
                <w:sz w:val="24"/>
                <w:szCs w:val="24"/>
                <w:vertAlign w:val="superscript"/>
              </w:rPr>
              <w:t>2</w:t>
            </w:r>
            <w:r w:rsidRPr="00D6461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D05F7" w:rsidRPr="00D6461A" w:rsidRDefault="00616A32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4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5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о </w:t>
            </w:r>
            <w:r w:rsidRPr="00D6461A">
              <w:rPr>
                <w:sz w:val="24"/>
                <w:szCs w:val="24"/>
              </w:rPr>
              <w:lastRenderedPageBreak/>
              <w:t>зачислении в муниципальную образовательную организацию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посредством программного </w:t>
            </w:r>
            <w:r w:rsidRPr="00D6461A">
              <w:rPr>
                <w:sz w:val="24"/>
                <w:szCs w:val="24"/>
              </w:rPr>
              <w:lastRenderedPageBreak/>
              <w:t>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посредством программного </w:t>
            </w:r>
            <w:r w:rsidRPr="00D6461A">
              <w:rPr>
                <w:sz w:val="24"/>
                <w:szCs w:val="24"/>
              </w:rPr>
              <w:lastRenderedPageBreak/>
              <w:t>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2</w:t>
            </w:r>
            <w:r w:rsidR="00616A32" w:rsidRPr="00D6461A">
              <w:rPr>
                <w:sz w:val="24"/>
                <w:szCs w:val="24"/>
              </w:rPr>
              <w:t>6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7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8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Pr="00D6461A">
              <w:rPr>
                <w:sz w:val="24"/>
                <w:szCs w:val="24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F32624">
        <w:trPr>
          <w:gridAfter w:val="1"/>
          <w:wAfter w:w="17" w:type="dxa"/>
          <w:trHeight w:val="281"/>
        </w:trPr>
        <w:tc>
          <w:tcPr>
            <w:tcW w:w="851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9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05F7" w:rsidRPr="00D6461A" w:rsidRDefault="000D05F7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0D05F7" w:rsidRPr="00D6461A" w:rsidRDefault="000D05F7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DA5429" w:rsidRPr="00D6461A" w:rsidTr="00F32624">
        <w:trPr>
          <w:gridAfter w:val="1"/>
          <w:wAfter w:w="17" w:type="dxa"/>
          <w:trHeight w:val="952"/>
        </w:trPr>
        <w:tc>
          <w:tcPr>
            <w:tcW w:w="851" w:type="dxa"/>
            <w:shd w:val="clear" w:color="auto" w:fill="auto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A5429" w:rsidRPr="00D6461A" w:rsidRDefault="00DA5429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й на обмен жилыми помещениями муниципального жилищного фонда*</w:t>
            </w:r>
          </w:p>
        </w:tc>
        <w:tc>
          <w:tcPr>
            <w:tcW w:w="2549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84EB4" w:rsidRPr="00D6461A" w:rsidTr="00F32624">
        <w:trPr>
          <w:gridAfter w:val="1"/>
          <w:wAfter w:w="17" w:type="dxa"/>
          <w:trHeight w:val="683"/>
        </w:trPr>
        <w:tc>
          <w:tcPr>
            <w:tcW w:w="851" w:type="dxa"/>
            <w:shd w:val="clear" w:color="auto" w:fill="auto"/>
            <w:vAlign w:val="center"/>
          </w:tcPr>
          <w:p w:rsidR="00884EB4" w:rsidRPr="00D6461A" w:rsidRDefault="00884EB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1244" w:rsidRPr="00D6461A" w:rsidRDefault="00884EB4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549" w:type="dxa"/>
            <w:vAlign w:val="center"/>
          </w:tcPr>
          <w:p w:rsidR="00884EB4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884EB4" w:rsidRPr="00D6461A" w:rsidRDefault="00884EB4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884EB4" w:rsidRPr="00D6461A" w:rsidRDefault="00884EB4" w:rsidP="00EB2E9E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884EB4" w:rsidRPr="00D6461A" w:rsidRDefault="00884EB4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84EB4" w:rsidRPr="00D6461A" w:rsidTr="00F32624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884EB4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2</w:t>
            </w:r>
            <w:r w:rsidR="00884EB4" w:rsidRPr="00D6461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F6AEC" w:rsidRPr="00D6461A" w:rsidRDefault="00FD067C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Выдача разрешения (ордера) на проведение </w:t>
            </w:r>
            <w:r w:rsidRPr="00D6461A">
              <w:rPr>
                <w:sz w:val="24"/>
                <w:szCs w:val="24"/>
              </w:rPr>
              <w:lastRenderedPageBreak/>
              <w:t>земляных работ</w:t>
            </w:r>
            <w:r w:rsidR="00F1169C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884EB4" w:rsidRPr="00D6461A" w:rsidRDefault="0011557E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</w:t>
            </w:r>
            <w:r w:rsidRPr="00D6461A">
              <w:rPr>
                <w:sz w:val="24"/>
                <w:szCs w:val="24"/>
              </w:rPr>
              <w:lastRenderedPageBreak/>
              <w:t>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884EB4" w:rsidRPr="00D6461A" w:rsidRDefault="0011557E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</w:t>
            </w:r>
            <w:r w:rsidRPr="00D6461A">
              <w:rPr>
                <w:sz w:val="24"/>
                <w:szCs w:val="24"/>
              </w:rPr>
              <w:lastRenderedPageBreak/>
              <w:t>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884EB4" w:rsidRPr="00D6461A" w:rsidRDefault="00E549C2" w:rsidP="00EB2E9E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ерриториально</w:t>
            </w:r>
          </w:p>
        </w:tc>
        <w:tc>
          <w:tcPr>
            <w:tcW w:w="2125" w:type="dxa"/>
            <w:vAlign w:val="center"/>
          </w:tcPr>
          <w:p w:rsidR="00884EB4" w:rsidRPr="00D6461A" w:rsidRDefault="00FD067C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FD067C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FD067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3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B0A47" w:rsidRPr="00D6461A" w:rsidRDefault="00FD067C" w:rsidP="00EB2E9E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549" w:type="dxa"/>
            <w:vAlign w:val="center"/>
          </w:tcPr>
          <w:p w:rsidR="00FD067C" w:rsidRPr="00D6461A" w:rsidRDefault="00FD067C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FD067C" w:rsidRPr="00D6461A" w:rsidRDefault="00FD067C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FD067C" w:rsidRPr="00D6461A" w:rsidRDefault="00FD067C" w:rsidP="00EB2E9E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FD067C" w:rsidRPr="00D6461A" w:rsidRDefault="00FD067C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DA542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A5429" w:rsidRPr="00D6461A" w:rsidRDefault="00DA5429" w:rsidP="00EB2E9E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иватизация жилых помещений муниципального жилищного фонда</w:t>
            </w:r>
            <w:r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DA5429" w:rsidRPr="00D6461A" w:rsidRDefault="000332D6" w:rsidP="00EB2E9E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DA5429" w:rsidRPr="00D6461A" w:rsidRDefault="00DA5429" w:rsidP="00EB2E9E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F3A2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F3A23" w:rsidRPr="00D6461A" w:rsidRDefault="003F3A23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5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3F3A23" w:rsidRPr="00D6461A" w:rsidRDefault="003F3A23" w:rsidP="003F3A2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3F3A2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F3A23" w:rsidRPr="00D6461A" w:rsidRDefault="003F3A23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6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3F3A23" w:rsidRPr="00D6461A" w:rsidRDefault="003F3A23" w:rsidP="003F3A2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3165CC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16009" w:rsidRPr="00D6461A" w:rsidRDefault="003165CC" w:rsidP="00E23FC3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165CC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E2669" w:rsidRPr="00D6461A" w:rsidRDefault="003165CC" w:rsidP="00E23FC3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находящихся в муниципальной собственно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0653D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60653D" w:rsidRPr="00D6461A" w:rsidRDefault="0060653D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  <w:lang w:eastAsia="en-US"/>
              </w:rPr>
              <w:t>1.39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60653D" w:rsidRPr="00D6461A" w:rsidRDefault="0060653D" w:rsidP="0060653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3165CC" w:rsidRPr="00D6461A" w:rsidTr="00F32624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3165CC" w:rsidRPr="00D6461A" w:rsidRDefault="003165CC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1.40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165CC" w:rsidRPr="00D6461A" w:rsidRDefault="003165CC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результат представления услуги в МФЦ не передается</w:t>
            </w:r>
          </w:p>
        </w:tc>
        <w:tc>
          <w:tcPr>
            <w:tcW w:w="2695" w:type="dxa"/>
            <w:gridSpan w:val="2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3165CC" w:rsidRPr="00D6461A" w:rsidRDefault="003165CC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122DB2" w:rsidRPr="00D6461A" w:rsidTr="00F32624">
        <w:trPr>
          <w:gridAfter w:val="1"/>
          <w:wAfter w:w="17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122DB2" w:rsidRPr="00D6461A" w:rsidRDefault="00122DB2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2DB2" w:rsidRPr="00D6461A" w:rsidRDefault="00122DB2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Внесение изменений в договор и оформление дополнительных соглашений в сфере </w:t>
            </w:r>
            <w:r w:rsidRPr="00D6461A">
              <w:rPr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2549" w:type="dxa"/>
            <w:vAlign w:val="center"/>
          </w:tcPr>
          <w:p w:rsidR="00122DB2" w:rsidRPr="00D6461A" w:rsidRDefault="00122DB2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122DB2" w:rsidRPr="00D6461A" w:rsidRDefault="00122DB2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122DB2" w:rsidRPr="00D6461A" w:rsidRDefault="00122DB2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122DB2" w:rsidRPr="00D6461A" w:rsidRDefault="00122DB2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122DB2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122DB2" w:rsidRPr="00D6461A" w:rsidRDefault="00122DB2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4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2DB2" w:rsidRPr="00D6461A" w:rsidRDefault="00122DB2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дубликатов документов в сфере земельных отношений</w:t>
            </w:r>
          </w:p>
        </w:tc>
        <w:tc>
          <w:tcPr>
            <w:tcW w:w="2549" w:type="dxa"/>
            <w:vAlign w:val="center"/>
          </w:tcPr>
          <w:p w:rsidR="00122DB2" w:rsidRPr="00D6461A" w:rsidRDefault="00122DB2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122DB2" w:rsidRPr="00D6461A" w:rsidRDefault="00122DB2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122DB2" w:rsidRPr="00D6461A" w:rsidRDefault="00122DB2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122DB2" w:rsidRPr="00D6461A" w:rsidRDefault="00122DB2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  <w:r w:rsidR="00A057E5" w:rsidRPr="00D6461A">
              <w:rPr>
                <w:rFonts w:eastAsia="Calibri"/>
                <w:sz w:val="24"/>
                <w:szCs w:val="24"/>
                <w:lang w:eastAsia="en-US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E23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354977" w:rsidRPr="00D6461A" w:rsidRDefault="00354977" w:rsidP="00E23FC3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имается гос.пошлина в размере </w:t>
            </w: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00 руб.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(или) 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рупногабарит</w:t>
            </w:r>
            <w:r w:rsidR="008C6803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ных грузов</w:t>
            </w:r>
          </w:p>
        </w:tc>
      </w:tr>
      <w:tr w:rsidR="00E23FC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E23FC3" w:rsidRPr="00D6461A" w:rsidRDefault="00E23FC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46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E23FC3" w:rsidRPr="00D6461A" w:rsidRDefault="00E23FC3" w:rsidP="00E23FC3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BD1B1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0E58" w:rsidRPr="00D6461A" w:rsidRDefault="00BD1B13" w:rsidP="009C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</w:tc>
        <w:tc>
          <w:tcPr>
            <w:tcW w:w="2549" w:type="dxa"/>
            <w:vAlign w:val="center"/>
          </w:tcPr>
          <w:p w:rsidR="00BD1B13" w:rsidRPr="00D6461A" w:rsidRDefault="00BD1B13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BD1B13" w:rsidRPr="00D6461A" w:rsidRDefault="00BD1B13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BD1B13" w:rsidRPr="00D6461A" w:rsidRDefault="00BD1B13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BD1B13" w:rsidRPr="00D6461A" w:rsidRDefault="00BD1B13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AA697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AA697E" w:rsidRPr="00D6461A" w:rsidRDefault="00AA697E" w:rsidP="00AA697E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8.</w:t>
            </w:r>
          </w:p>
        </w:tc>
        <w:tc>
          <w:tcPr>
            <w:tcW w:w="4962" w:type="dxa"/>
          </w:tcPr>
          <w:p w:rsidR="00AA697E" w:rsidRPr="00AA697E" w:rsidRDefault="00AA697E" w:rsidP="009C571C">
            <w:pPr>
              <w:jc w:val="both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AA697E" w:rsidRPr="00AA697E" w:rsidRDefault="00AA697E" w:rsidP="009C57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A697E" w:rsidRPr="00AA697E" w:rsidRDefault="00AA697E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в электронном виде посредством СМЭВ</w:t>
            </w:r>
            <w:r w:rsidR="009C571C">
              <w:rPr>
                <w:sz w:val="24"/>
                <w:szCs w:val="24"/>
              </w:rPr>
              <w:t xml:space="preserve">  </w:t>
            </w:r>
            <w:r w:rsidRPr="00AA697E">
              <w:rPr>
                <w:sz w:val="24"/>
                <w:szCs w:val="24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AA697E" w:rsidRPr="00AA697E" w:rsidRDefault="00AA697E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AA697E" w:rsidRPr="00AA697E" w:rsidRDefault="00AA697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AA697E" w:rsidRPr="00AA697E" w:rsidRDefault="00AA697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бесплатно</w:t>
            </w:r>
          </w:p>
        </w:tc>
      </w:tr>
      <w:tr w:rsidR="00BD1B13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D1B13" w:rsidRPr="00D6461A" w:rsidRDefault="00BD1B13" w:rsidP="009C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49" w:type="dxa"/>
            <w:vAlign w:val="center"/>
          </w:tcPr>
          <w:p w:rsidR="00BD1B13" w:rsidRPr="00D6461A" w:rsidRDefault="00BD1B13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BD1B13" w:rsidRPr="00D6461A" w:rsidRDefault="00BD1B13" w:rsidP="009C5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BD1B13" w:rsidRPr="00D6461A" w:rsidRDefault="00BD1B13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BD1B13" w:rsidRPr="00D6461A" w:rsidRDefault="00BD1B13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AA697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AA697E" w:rsidRPr="00D6461A" w:rsidRDefault="00AA697E" w:rsidP="00AA697E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0.</w:t>
            </w:r>
          </w:p>
        </w:tc>
        <w:tc>
          <w:tcPr>
            <w:tcW w:w="4962" w:type="dxa"/>
            <w:shd w:val="clear" w:color="auto" w:fill="auto"/>
          </w:tcPr>
          <w:p w:rsidR="00AA697E" w:rsidRPr="00AA697E" w:rsidRDefault="00AA697E" w:rsidP="009C571C">
            <w:pPr>
              <w:jc w:val="both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</w:p>
        </w:tc>
        <w:tc>
          <w:tcPr>
            <w:tcW w:w="2549" w:type="dxa"/>
          </w:tcPr>
          <w:p w:rsidR="00AA697E" w:rsidRPr="00AA697E" w:rsidRDefault="00AA697E" w:rsidP="009C571C">
            <w:pPr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AA697E" w:rsidRPr="00AA697E" w:rsidRDefault="00AA697E" w:rsidP="009C571C">
            <w:pPr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</w:tcPr>
          <w:p w:rsidR="00AA697E" w:rsidRPr="00AA697E" w:rsidRDefault="00AA697E" w:rsidP="009C571C">
            <w:pPr>
              <w:jc w:val="center"/>
              <w:rPr>
                <w:sz w:val="24"/>
                <w:szCs w:val="24"/>
              </w:rPr>
            </w:pPr>
            <w:r w:rsidRPr="00AA697E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5" w:type="dxa"/>
          </w:tcPr>
          <w:p w:rsidR="00AA697E" w:rsidRPr="00AA697E" w:rsidRDefault="00AA697E" w:rsidP="009C5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предоставление муници</w:t>
            </w:r>
            <w:r w:rsidRPr="00AA697E"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ьной услуги установлен Постановлением Прави</w:t>
            </w:r>
            <w:r w:rsidRPr="00AA697E">
              <w:rPr>
                <w:sz w:val="24"/>
                <w:szCs w:val="24"/>
              </w:rPr>
              <w:t>тельства Российской Федерации от 13 мар</w:t>
            </w:r>
            <w:r>
              <w:rPr>
                <w:sz w:val="24"/>
                <w:szCs w:val="24"/>
              </w:rPr>
              <w:t>та 2020 года  № 279 «Об информационном обеспече</w:t>
            </w:r>
            <w:r w:rsidRPr="00AA697E">
              <w:rPr>
                <w:sz w:val="24"/>
                <w:szCs w:val="24"/>
              </w:rPr>
              <w:t>нии градострои-тельной деятель-ности».</w:t>
            </w:r>
          </w:p>
        </w:tc>
      </w:tr>
      <w:tr w:rsidR="00701C3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5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  <w:r w:rsidR="00FC5E88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701C39" w:rsidRPr="00D6461A" w:rsidRDefault="00701C39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701C39" w:rsidRPr="00D6461A" w:rsidRDefault="00701C39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F32624">
        <w:trPr>
          <w:gridAfter w:val="1"/>
          <w:wAfter w:w="17" w:type="dxa"/>
          <w:trHeight w:val="655"/>
        </w:trPr>
        <w:tc>
          <w:tcPr>
            <w:tcW w:w="851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  <w:r w:rsidR="00FC5E88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701C39" w:rsidRPr="00D6461A" w:rsidRDefault="00701C39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701C39" w:rsidRPr="00D6461A" w:rsidRDefault="00701C39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60653D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60653D" w:rsidRPr="00D6461A" w:rsidRDefault="0060653D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3.</w:t>
            </w:r>
          </w:p>
        </w:tc>
        <w:tc>
          <w:tcPr>
            <w:tcW w:w="14741" w:type="dxa"/>
            <w:gridSpan w:val="6"/>
            <w:shd w:val="clear" w:color="auto" w:fill="auto"/>
            <w:vAlign w:val="center"/>
          </w:tcPr>
          <w:p w:rsidR="0060653D" w:rsidRPr="00D6461A" w:rsidRDefault="0060653D" w:rsidP="0060653D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лючен</w:t>
            </w:r>
          </w:p>
        </w:tc>
      </w:tr>
      <w:tr w:rsidR="00701C3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01C39" w:rsidRPr="00D6461A" w:rsidRDefault="00701C39" w:rsidP="009C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редоставлении ритуальных услуг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701C39" w:rsidRPr="00D6461A" w:rsidRDefault="00701C39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701C39" w:rsidRPr="00D6461A" w:rsidRDefault="00701C39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01C39" w:rsidRPr="00D6461A" w:rsidRDefault="00701C39" w:rsidP="009C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701C39" w:rsidRPr="00D6461A" w:rsidRDefault="00701C39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701C39" w:rsidRPr="00D6461A" w:rsidRDefault="00701C39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026FA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026FA" w:rsidRPr="00D6461A" w:rsidRDefault="00D026FA" w:rsidP="00D026F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6.</w:t>
            </w:r>
          </w:p>
        </w:tc>
        <w:tc>
          <w:tcPr>
            <w:tcW w:w="4962" w:type="dxa"/>
            <w:shd w:val="clear" w:color="auto" w:fill="auto"/>
          </w:tcPr>
          <w:p w:rsidR="00D026FA" w:rsidRPr="00D026FA" w:rsidRDefault="00D026FA" w:rsidP="009C571C">
            <w:pPr>
              <w:jc w:val="both"/>
              <w:rPr>
                <w:sz w:val="22"/>
                <w:szCs w:val="22"/>
              </w:rPr>
            </w:pPr>
            <w:r w:rsidRPr="00D026FA">
              <w:rPr>
                <w:sz w:val="22"/>
                <w:szCs w:val="22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549" w:type="dxa"/>
          </w:tcPr>
          <w:p w:rsidR="00D026FA" w:rsidRPr="00D026FA" w:rsidRDefault="00D026FA" w:rsidP="009C571C">
            <w:pPr>
              <w:jc w:val="center"/>
              <w:rPr>
                <w:sz w:val="22"/>
                <w:szCs w:val="22"/>
              </w:rPr>
            </w:pPr>
            <w:r w:rsidRPr="00D026FA"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D026FA" w:rsidRPr="00032552" w:rsidRDefault="00D026FA" w:rsidP="009C571C">
            <w:pPr>
              <w:jc w:val="center"/>
            </w:pPr>
            <w:r w:rsidRPr="00032552">
              <w:t>на бумажных носителях</w:t>
            </w:r>
          </w:p>
        </w:tc>
        <w:tc>
          <w:tcPr>
            <w:tcW w:w="2695" w:type="dxa"/>
            <w:gridSpan w:val="2"/>
          </w:tcPr>
          <w:p w:rsidR="00D026FA" w:rsidRPr="00032552" w:rsidRDefault="00D026FA" w:rsidP="009C571C">
            <w:pPr>
              <w:jc w:val="center"/>
            </w:pPr>
            <w:r w:rsidRPr="00032552">
              <w:t>отсутствует</w:t>
            </w:r>
          </w:p>
        </w:tc>
        <w:tc>
          <w:tcPr>
            <w:tcW w:w="2125" w:type="dxa"/>
          </w:tcPr>
          <w:p w:rsidR="00D026FA" w:rsidRDefault="00D026FA" w:rsidP="009C571C">
            <w:pPr>
              <w:jc w:val="center"/>
            </w:pPr>
            <w:r w:rsidRPr="00032552">
              <w:t>бесплатно</w:t>
            </w:r>
          </w:p>
        </w:tc>
      </w:tr>
      <w:tr w:rsidR="006A384D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6A384D" w:rsidRPr="00D6461A" w:rsidRDefault="006A384D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A384D" w:rsidRPr="00D6461A" w:rsidRDefault="006A384D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</w:p>
        </w:tc>
        <w:tc>
          <w:tcPr>
            <w:tcW w:w="2549" w:type="dxa"/>
            <w:vAlign w:val="center"/>
          </w:tcPr>
          <w:p w:rsidR="006A384D" w:rsidRPr="00D6461A" w:rsidRDefault="006A384D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6A384D" w:rsidRPr="00D6461A" w:rsidRDefault="006A384D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6A384D" w:rsidRPr="00D6461A" w:rsidRDefault="006A384D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6A384D" w:rsidRPr="00D6461A" w:rsidRDefault="006A384D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445256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45256" w:rsidRPr="00D6461A" w:rsidRDefault="00445256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оведение муниципальной экспертизы проектов освоения леса</w:t>
            </w:r>
          </w:p>
        </w:tc>
        <w:tc>
          <w:tcPr>
            <w:tcW w:w="2549" w:type="dxa"/>
            <w:vAlign w:val="center"/>
          </w:tcPr>
          <w:p w:rsidR="00445256" w:rsidRPr="00D6461A" w:rsidRDefault="00445256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445256" w:rsidRPr="00D6461A" w:rsidRDefault="00445256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445256" w:rsidRPr="00D6461A" w:rsidRDefault="00445256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445256" w:rsidRPr="00D6461A" w:rsidRDefault="00445256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445256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59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45256" w:rsidRPr="00D6461A" w:rsidRDefault="00445256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2549" w:type="dxa"/>
            <w:vAlign w:val="center"/>
          </w:tcPr>
          <w:p w:rsidR="00445256" w:rsidRPr="00D6461A" w:rsidRDefault="00445256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445256" w:rsidRPr="00D6461A" w:rsidRDefault="00445256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445256" w:rsidRPr="00D6461A" w:rsidRDefault="00445256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445256" w:rsidRPr="00D6461A" w:rsidRDefault="00445256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D22D7F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22D7F" w:rsidRPr="00D6461A" w:rsidRDefault="00D22D7F" w:rsidP="00D22D7F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0.</w:t>
            </w:r>
          </w:p>
        </w:tc>
        <w:tc>
          <w:tcPr>
            <w:tcW w:w="4962" w:type="dxa"/>
            <w:shd w:val="clear" w:color="auto" w:fill="auto"/>
          </w:tcPr>
          <w:p w:rsidR="00D22D7F" w:rsidRPr="00D22D7F" w:rsidRDefault="00D22D7F" w:rsidP="00D22D7F">
            <w:pPr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549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410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5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Реализация права граждан на передачу в муниципальную собственность Уссурийского городского округа приватизацио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9C1CE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Уведомительная регистрация трудовых договоров, заключаемых работодателями- физическими лицами, не являющимися индивидуальными предпринимателями с работниками, регистрация фактов их прекращения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9C1CE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6D21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9C1CE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б очередности предоставления по договору найма жилых </w:t>
            </w: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й жилищного фонда социального использования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9C1CE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6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742A0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  <w:p w:rsidR="00F742A0" w:rsidRPr="00D6461A" w:rsidRDefault="00F742A0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9C1CEE" w:rsidP="009C571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тно</w:t>
            </w:r>
          </w:p>
          <w:p w:rsidR="009C1CEE" w:rsidRPr="00D6461A" w:rsidRDefault="009C1CEE" w:rsidP="009C571C">
            <w:pPr>
              <w:suppressAutoHyphens/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ри предоставлении муниципальной услуги взимается плата за присоединение объектов дорожного сервиса к автомобильным дорогам общего пользования местного значения Уссурийского ГО согласно тарифам, сформированным по методике, утв. постановлением администрации Уссурийского ГО от 10.08.2011 №1887-НПА «Об утверждении Методики формирования тарифов на услуги по присоединению 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бъектов дорожного сервиса к автомобильным дорогам общего пользования местного значения Уссурийского ГО», на этапе рассмотрения обращения в органе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6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742A0" w:rsidRPr="00D6461A" w:rsidRDefault="00680779" w:rsidP="009C571C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</w:t>
            </w:r>
            <w:r w:rsidR="00A952CC" w:rsidRPr="00D6461A">
              <w:rPr>
                <w:sz w:val="24"/>
                <w:szCs w:val="24"/>
              </w:rPr>
              <w:t>)</w:t>
            </w:r>
          </w:p>
        </w:tc>
        <w:tc>
          <w:tcPr>
            <w:tcW w:w="2549" w:type="dxa"/>
            <w:vAlign w:val="center"/>
          </w:tcPr>
          <w:p w:rsidR="009C1CEE" w:rsidRPr="00D6461A" w:rsidRDefault="00680779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680779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5" w:type="dxa"/>
            <w:vAlign w:val="center"/>
          </w:tcPr>
          <w:p w:rsidR="009C1CEE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9C1CEE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9C1CEE" w:rsidRPr="00D6461A" w:rsidRDefault="009C1CE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F6AEC" w:rsidRPr="00D6461A" w:rsidRDefault="00A952CC" w:rsidP="009C571C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  <w:r w:rsidRPr="00D6461A">
              <w:rPr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собственности муниципального образования*</w:t>
            </w:r>
            <w:r w:rsidR="00EF7015" w:rsidRPr="00D6461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9" w:type="dxa"/>
            <w:vAlign w:val="center"/>
          </w:tcPr>
          <w:p w:rsidR="009C1CEE" w:rsidRPr="00D6461A" w:rsidRDefault="00A952CC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9C1CEE" w:rsidRPr="00D6461A" w:rsidRDefault="00A952CC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9C1CEE" w:rsidRPr="00D6461A" w:rsidRDefault="00A952CC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9C1CEE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F6AEC" w:rsidRPr="00D6461A" w:rsidRDefault="00680779" w:rsidP="009C571C">
            <w:pPr>
              <w:ind w:right="-2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</w:t>
            </w:r>
            <w:r w:rsidR="00232E24">
              <w:rPr>
                <w:sz w:val="24"/>
                <w:szCs w:val="24"/>
              </w:rPr>
              <w:t xml:space="preserve"> </w:t>
            </w:r>
            <w:r w:rsidR="00232E24" w:rsidRPr="0026094E">
              <w:rPr>
                <w:rFonts w:eastAsia="Calibri"/>
                <w:sz w:val="21"/>
                <w:szCs w:val="21"/>
                <w:lang w:eastAsia="en-US"/>
              </w:rPr>
              <w:t>государственной или</w:t>
            </w:r>
            <w:r w:rsidRPr="00D6461A">
              <w:rPr>
                <w:sz w:val="24"/>
                <w:szCs w:val="24"/>
              </w:rPr>
              <w:t xml:space="preserve"> муниципальной собственности без предоставления земельных участков и установления сервитутов*</w:t>
            </w:r>
            <w:r w:rsidR="00EF7015" w:rsidRPr="00D6461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9" w:type="dxa"/>
            <w:vAlign w:val="center"/>
          </w:tcPr>
          <w:p w:rsidR="00680779" w:rsidRPr="00D6461A" w:rsidRDefault="00A952CC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680779" w:rsidRPr="00D6461A" w:rsidRDefault="00EA4BD2" w:rsidP="009C571C"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D22D7F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22D7F" w:rsidRPr="00D6461A" w:rsidRDefault="00D22D7F" w:rsidP="00D22D7F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9.</w:t>
            </w:r>
          </w:p>
        </w:tc>
        <w:tc>
          <w:tcPr>
            <w:tcW w:w="4962" w:type="dxa"/>
            <w:shd w:val="clear" w:color="auto" w:fill="auto"/>
          </w:tcPr>
          <w:p w:rsidR="00D22D7F" w:rsidRPr="00D22D7F" w:rsidRDefault="00D22D7F" w:rsidP="009C571C">
            <w:pPr>
              <w:jc w:val="both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Направление уведомления о соответствии построенных или реконструиро-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49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экстерриториально</w:t>
            </w:r>
          </w:p>
        </w:tc>
        <w:tc>
          <w:tcPr>
            <w:tcW w:w="2125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бесплатно</w:t>
            </w:r>
          </w:p>
        </w:tc>
      </w:tr>
      <w:tr w:rsidR="00D22D7F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D22D7F" w:rsidRPr="00D6461A" w:rsidRDefault="00D22D7F" w:rsidP="00D22D7F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70.</w:t>
            </w:r>
          </w:p>
        </w:tc>
        <w:tc>
          <w:tcPr>
            <w:tcW w:w="4962" w:type="dxa"/>
            <w:shd w:val="clear" w:color="auto" w:fill="auto"/>
          </w:tcPr>
          <w:p w:rsidR="00D22D7F" w:rsidRPr="00D22D7F" w:rsidRDefault="00D22D7F" w:rsidP="009C571C">
            <w:pPr>
              <w:jc w:val="both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49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5" w:type="dxa"/>
            <w:gridSpan w:val="2"/>
          </w:tcPr>
          <w:p w:rsidR="00D22D7F" w:rsidRPr="00D22D7F" w:rsidRDefault="00DE54C5" w:rsidP="009C5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еррито</w:t>
            </w:r>
            <w:r w:rsidR="00D22D7F" w:rsidRPr="00D22D7F">
              <w:rPr>
                <w:sz w:val="22"/>
                <w:szCs w:val="22"/>
              </w:rPr>
              <w:t>риально</w:t>
            </w:r>
          </w:p>
        </w:tc>
        <w:tc>
          <w:tcPr>
            <w:tcW w:w="2125" w:type="dxa"/>
          </w:tcPr>
          <w:p w:rsidR="00D22D7F" w:rsidRPr="00D22D7F" w:rsidRDefault="00D22D7F" w:rsidP="009C571C">
            <w:pPr>
              <w:jc w:val="center"/>
              <w:rPr>
                <w:sz w:val="22"/>
                <w:szCs w:val="22"/>
              </w:rPr>
            </w:pPr>
            <w:r w:rsidRPr="00D22D7F">
              <w:rPr>
                <w:sz w:val="22"/>
                <w:szCs w:val="22"/>
              </w:rPr>
              <w:t>бесплатно</w:t>
            </w:r>
          </w:p>
        </w:tc>
      </w:tr>
      <w:tr w:rsidR="00680779" w:rsidRPr="00D6461A" w:rsidTr="00F32624">
        <w:trPr>
          <w:gridAfter w:val="1"/>
          <w:wAfter w:w="17" w:type="dxa"/>
          <w:trHeight w:val="1464"/>
        </w:trPr>
        <w:tc>
          <w:tcPr>
            <w:tcW w:w="851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71.</w:t>
            </w:r>
          </w:p>
        </w:tc>
        <w:tc>
          <w:tcPr>
            <w:tcW w:w="4962" w:type="dxa"/>
            <w:shd w:val="clear" w:color="auto" w:fill="auto"/>
          </w:tcPr>
          <w:p w:rsidR="00680779" w:rsidRPr="00D6461A" w:rsidRDefault="00680779" w:rsidP="009C571C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  <w:r w:rsidRPr="00D6461A">
              <w:rPr>
                <w:sz w:val="24"/>
                <w:szCs w:val="24"/>
              </w:rPr>
              <w:t>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*</w:t>
            </w:r>
          </w:p>
        </w:tc>
        <w:tc>
          <w:tcPr>
            <w:tcW w:w="2549" w:type="dxa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5" w:type="dxa"/>
            <w:gridSpan w:val="2"/>
            <w:vAlign w:val="center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  <w:vAlign w:val="center"/>
          </w:tcPr>
          <w:p w:rsidR="00680779" w:rsidRPr="00D6461A" w:rsidRDefault="00680779" w:rsidP="009C571C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F32624">
        <w:trPr>
          <w:gridAfter w:val="1"/>
          <w:wAfter w:w="17" w:type="dxa"/>
          <w:trHeight w:val="549"/>
        </w:trPr>
        <w:tc>
          <w:tcPr>
            <w:tcW w:w="15592" w:type="dxa"/>
            <w:gridSpan w:val="7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Раздел 2: государственные услуги, предоставляемые в рамках реализации Администрацией переданных государственных полномочий</w:t>
            </w:r>
          </w:p>
        </w:tc>
      </w:tr>
      <w:tr w:rsidR="00680779" w:rsidRPr="00D6461A" w:rsidTr="00F32624">
        <w:trPr>
          <w:gridAfter w:val="1"/>
          <w:wAfter w:w="17" w:type="dxa"/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680779" w:rsidRPr="00D6461A" w:rsidRDefault="00680779" w:rsidP="00DE54C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</w:p>
          <w:p w:rsidR="00680779" w:rsidRPr="00D6461A" w:rsidRDefault="00680779" w:rsidP="00DE54C5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  <w:p w:rsidR="00680779" w:rsidRPr="00D6461A" w:rsidRDefault="00680779" w:rsidP="00162AE8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- приема заявления о рождении и выдачи заявителю свидетельства о рождении**;</w:t>
            </w:r>
          </w:p>
          <w:p w:rsidR="00680779" w:rsidRPr="00D6461A" w:rsidRDefault="00680779" w:rsidP="00DE54C5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  <w:p w:rsidR="00680779" w:rsidRPr="00D6461A" w:rsidRDefault="00680779" w:rsidP="00162AE8">
            <w:pPr>
              <w:ind w:right="-2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D6461A">
              <w:rPr>
                <w:bCs/>
                <w:sz w:val="24"/>
                <w:szCs w:val="24"/>
              </w:rPr>
              <w:lastRenderedPageBreak/>
              <w:t>- приема запроса о выдаче и выдачи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**</w:t>
            </w:r>
          </w:p>
        </w:tc>
        <w:tc>
          <w:tcPr>
            <w:tcW w:w="2549" w:type="dxa"/>
            <w:vAlign w:val="center"/>
          </w:tcPr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5" w:type="dxa"/>
            <w:gridSpan w:val="2"/>
            <w:vAlign w:val="center"/>
          </w:tcPr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отсутствует</w:t>
            </w: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5" w:type="dxa"/>
          </w:tcPr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бесплатно</w:t>
            </w: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lastRenderedPageBreak/>
              <w:t>взимается государственная пошлина в размере:</w:t>
            </w: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1)</w:t>
            </w:r>
            <w:r w:rsidRPr="00D6461A">
              <w:rPr>
                <w:b/>
                <w:bCs/>
                <w:sz w:val="24"/>
                <w:szCs w:val="24"/>
              </w:rPr>
              <w:t xml:space="preserve"> 200 руб. </w:t>
            </w:r>
            <w:r w:rsidRPr="00D6461A">
              <w:rPr>
                <w:bCs/>
                <w:sz w:val="24"/>
                <w:szCs w:val="24"/>
              </w:rPr>
              <w:t>– за выдачу справок из архивов ЗАГС.</w:t>
            </w:r>
          </w:p>
          <w:p w:rsidR="00680779" w:rsidRPr="00D6461A" w:rsidRDefault="00680779" w:rsidP="00DE54C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2)</w:t>
            </w:r>
            <w:r w:rsidRPr="00D6461A">
              <w:rPr>
                <w:b/>
                <w:bCs/>
                <w:sz w:val="24"/>
                <w:szCs w:val="24"/>
              </w:rPr>
              <w:t xml:space="preserve"> 350 руб.</w:t>
            </w:r>
            <w:r w:rsidRPr="00D6461A">
              <w:rPr>
                <w:bCs/>
                <w:sz w:val="24"/>
                <w:szCs w:val="24"/>
              </w:rPr>
              <w:t xml:space="preserve"> – за выдачу повторного свидетельства о государственной регистрации акта гражданского состояния</w:t>
            </w:r>
          </w:p>
        </w:tc>
      </w:tr>
    </w:tbl>
    <w:p w:rsidR="00C04460" w:rsidRDefault="00C04460" w:rsidP="00396E8A">
      <w:pPr>
        <w:ind w:right="-2"/>
        <w:rPr>
          <w:sz w:val="24"/>
          <w:szCs w:val="24"/>
        </w:rPr>
      </w:pPr>
    </w:p>
    <w:sectPr w:rsidR="00C04460" w:rsidSect="00E024B9">
      <w:headerReference w:type="default" r:id="rId8"/>
      <w:footnotePr>
        <w:pos w:val="beneathText"/>
        <w:numFmt w:val="chicago"/>
        <w:numStart w:val="3"/>
      </w:footnotePr>
      <w:endnotePr>
        <w:numFmt w:val="decimal"/>
      </w:endnotePr>
      <w:type w:val="continuous"/>
      <w:pgSz w:w="16838" w:h="11906" w:orient="landscape" w:code="9"/>
      <w:pgMar w:top="567" w:right="1134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F7" w:rsidRDefault="00E049F7">
      <w:r>
        <w:separator/>
      </w:r>
    </w:p>
  </w:endnote>
  <w:endnote w:type="continuationSeparator" w:id="0">
    <w:p w:rsidR="00E049F7" w:rsidRDefault="00E049F7">
      <w:r>
        <w:continuationSeparator/>
      </w:r>
    </w:p>
  </w:endnote>
  <w:endnote w:id="1">
    <w:p w:rsidR="00F96313" w:rsidRPr="00D305BB" w:rsidRDefault="00F96313" w:rsidP="0093024A">
      <w:pPr>
        <w:pStyle w:val="af8"/>
        <w:jc w:val="both"/>
        <w:rPr>
          <w:sz w:val="22"/>
          <w:szCs w:val="22"/>
        </w:rPr>
      </w:pPr>
      <w:r w:rsidRPr="00D305BB">
        <w:rPr>
          <w:sz w:val="22"/>
          <w:szCs w:val="22"/>
        </w:rPr>
        <w:t>* Предоставление услуги на базе отделений МФЦ осуществляется в порядке, предусмотренном типовым административным регламентом.</w:t>
      </w:r>
    </w:p>
    <w:p w:rsidR="00F96313" w:rsidRPr="00D305BB" w:rsidRDefault="00F96313" w:rsidP="002A5C7B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D305BB">
        <w:rPr>
          <w:sz w:val="22"/>
          <w:szCs w:val="22"/>
        </w:rPr>
        <w:t>Передача документов в рамках предоставления Услуги в указанной части осуществляется в соответствии с Паспортом услуги, утвержденным департаментом записи актов гражданского состояния Приморского края.</w:t>
      </w:r>
    </w:p>
    <w:p w:rsidR="00F96313" w:rsidRPr="00D305BB" w:rsidRDefault="00F96313" w:rsidP="002A5C7B">
      <w:pPr>
        <w:pStyle w:val="af8"/>
        <w:jc w:val="both"/>
        <w:rPr>
          <w:sz w:val="22"/>
          <w:szCs w:val="22"/>
        </w:rPr>
      </w:pPr>
    </w:p>
    <w:p w:rsidR="00F96313" w:rsidRDefault="00F96313" w:rsidP="002A5C7B">
      <w:pPr>
        <w:pStyle w:val="af8"/>
        <w:jc w:val="both"/>
        <w:rPr>
          <w:sz w:val="22"/>
          <w:szCs w:val="22"/>
        </w:rPr>
      </w:pPr>
      <w:r w:rsidRPr="00D305BB">
        <w:rPr>
          <w:rStyle w:val="afa"/>
          <w:sz w:val="22"/>
          <w:szCs w:val="22"/>
        </w:rPr>
        <w:sym w:font="Symbol" w:char="F031"/>
      </w:r>
      <w:r w:rsidRPr="00D305BB">
        <w:rPr>
          <w:sz w:val="22"/>
          <w:szCs w:val="22"/>
        </w:rPr>
        <w:t xml:space="preserve"> Указанный способ информационного взаимодействия будет реализован в течение 5 рабочих дней со дня поступления в адрес УМФЦ от Администрации уведомления о готовности к предоставлению Услуги в электронном виде.</w:t>
      </w:r>
    </w:p>
    <w:p w:rsidR="00F96313" w:rsidRPr="00D305BB" w:rsidRDefault="00F96313" w:rsidP="002A5C7B">
      <w:pPr>
        <w:pStyle w:val="af8"/>
        <w:jc w:val="both"/>
        <w:rPr>
          <w:sz w:val="22"/>
          <w:szCs w:val="22"/>
        </w:rPr>
      </w:pPr>
    </w:p>
    <w:p w:rsidR="00F96313" w:rsidRDefault="00F96313" w:rsidP="002A5C7B">
      <w:pPr>
        <w:pStyle w:val="af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vertAlign w:val="superscript"/>
        </w:rPr>
        <w:t xml:space="preserve">2 </w:t>
      </w:r>
      <w:r w:rsidRPr="00D305BB">
        <w:rPr>
          <w:sz w:val="22"/>
          <w:szCs w:val="22"/>
        </w:rPr>
        <w:t xml:space="preserve"> </w:t>
      </w:r>
      <w:r w:rsidRPr="00D305BB">
        <w:rPr>
          <w:sz w:val="22"/>
          <w:szCs w:val="22"/>
          <w:lang w:eastAsia="x-none"/>
        </w:rPr>
        <w:t>Схема расположения земельного участка или земельных участков на кадастровом плане территорий.</w:t>
      </w:r>
    </w:p>
    <w:p w:rsidR="00F96313" w:rsidRDefault="00F96313" w:rsidP="002A5C7B">
      <w:pPr>
        <w:pStyle w:val="af8"/>
        <w:jc w:val="both"/>
        <w:rPr>
          <w:sz w:val="22"/>
          <w:szCs w:val="22"/>
          <w:lang w:eastAsia="x-none"/>
        </w:rPr>
      </w:pPr>
    </w:p>
    <w:p w:rsidR="00F96313" w:rsidRPr="00EF7015" w:rsidRDefault="00F96313" w:rsidP="002A5C7B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  <w:lang w:eastAsia="x-none"/>
        </w:rPr>
        <w:t xml:space="preserve">3 </w:t>
      </w:r>
      <w:r w:rsidRPr="00EF7015">
        <w:rPr>
          <w:sz w:val="22"/>
          <w:szCs w:val="22"/>
          <w:lang w:eastAsia="x-none"/>
        </w:rPr>
        <w:t xml:space="preserve">Предоставление Услуги </w:t>
      </w:r>
      <w:r>
        <w:rPr>
          <w:sz w:val="22"/>
          <w:szCs w:val="22"/>
          <w:lang w:eastAsia="x-none"/>
        </w:rPr>
        <w:t>через</w:t>
      </w:r>
      <w:r w:rsidRPr="00EF7015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 xml:space="preserve">МФЦ будет организовано после завершения мероприятий по ее настройке в АИС МФЦ и </w:t>
      </w:r>
      <w:r w:rsidRPr="00EF7015">
        <w:rPr>
          <w:sz w:val="22"/>
          <w:szCs w:val="22"/>
          <w:lang w:eastAsia="x-none"/>
        </w:rPr>
        <w:t>поступления в адрес Администрации</w:t>
      </w:r>
      <w:r>
        <w:rPr>
          <w:sz w:val="22"/>
          <w:szCs w:val="22"/>
          <w:vertAlign w:val="superscript"/>
          <w:lang w:eastAsia="x-none"/>
        </w:rPr>
        <w:t xml:space="preserve"> </w:t>
      </w:r>
      <w:r>
        <w:rPr>
          <w:sz w:val="22"/>
          <w:szCs w:val="22"/>
          <w:lang w:eastAsia="x-none"/>
        </w:rPr>
        <w:t xml:space="preserve">от </w:t>
      </w:r>
      <w:r w:rsidRPr="00EF7015">
        <w:rPr>
          <w:sz w:val="22"/>
          <w:szCs w:val="22"/>
          <w:lang w:eastAsia="x-none"/>
        </w:rPr>
        <w:t xml:space="preserve">УМФЦ </w:t>
      </w:r>
      <w:r>
        <w:rPr>
          <w:sz w:val="22"/>
          <w:szCs w:val="22"/>
          <w:lang w:eastAsia="x-none"/>
        </w:rPr>
        <w:t>соответствующего уведомления с указанием даты начала приема документов в МФЦ.</w:t>
      </w:r>
    </w:p>
    <w:p w:rsidR="00F96313" w:rsidRPr="00D305BB" w:rsidRDefault="00F96313" w:rsidP="0093024A">
      <w:pPr>
        <w:pStyle w:val="af8"/>
        <w:jc w:val="both"/>
        <w:rPr>
          <w:sz w:val="22"/>
          <w:szCs w:val="22"/>
        </w:rPr>
      </w:pPr>
    </w:p>
  </w:endnote>
  <w:endnote w:id="2">
    <w:p w:rsidR="00F96313" w:rsidRDefault="00F96313" w:rsidP="0093024A">
      <w:pPr>
        <w:pStyle w:val="af8"/>
        <w:jc w:val="both"/>
        <w:rPr>
          <w:sz w:val="22"/>
          <w:szCs w:val="22"/>
        </w:rPr>
      </w:pPr>
    </w:p>
    <w:p w:rsidR="00F96313" w:rsidRDefault="00F96313" w:rsidP="0093024A">
      <w:pPr>
        <w:pStyle w:val="af8"/>
        <w:jc w:val="both"/>
        <w:rPr>
          <w:sz w:val="22"/>
          <w:szCs w:val="22"/>
        </w:rPr>
      </w:pPr>
    </w:p>
    <w:p w:rsidR="00F96313" w:rsidRPr="00EF7015" w:rsidRDefault="00F96313" w:rsidP="00293828">
      <w:pPr>
        <w:pStyle w:val="af8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F7" w:rsidRDefault="00E049F7">
      <w:r>
        <w:separator/>
      </w:r>
    </w:p>
  </w:footnote>
  <w:footnote w:type="continuationSeparator" w:id="0">
    <w:p w:rsidR="00E049F7" w:rsidRDefault="00E0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13" w:rsidRDefault="00F963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2624" w:rsidRPr="00F32624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816"/>
    <w:multiLevelType w:val="multilevel"/>
    <w:tmpl w:val="B6707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54B"/>
    <w:multiLevelType w:val="hybridMultilevel"/>
    <w:tmpl w:val="D5EEAC54"/>
    <w:lvl w:ilvl="0" w:tplc="FAAC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50A"/>
    <w:multiLevelType w:val="hybridMultilevel"/>
    <w:tmpl w:val="B83AF83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36FE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D7D"/>
    <w:multiLevelType w:val="multilevel"/>
    <w:tmpl w:val="690C7A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5">
    <w:nsid w:val="0E97732F"/>
    <w:multiLevelType w:val="hybridMultilevel"/>
    <w:tmpl w:val="A64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F376C"/>
    <w:multiLevelType w:val="hybridMultilevel"/>
    <w:tmpl w:val="498CFFAC"/>
    <w:lvl w:ilvl="0" w:tplc="120007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08D1987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2A6D"/>
    <w:multiLevelType w:val="multilevel"/>
    <w:tmpl w:val="BFCA1B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9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10">
    <w:nsid w:val="19115FCA"/>
    <w:multiLevelType w:val="multilevel"/>
    <w:tmpl w:val="007270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C367161"/>
    <w:multiLevelType w:val="multilevel"/>
    <w:tmpl w:val="AA46D412"/>
    <w:lvl w:ilvl="0">
      <w:start w:val="8"/>
      <w:numFmt w:val="decimal"/>
      <w:lvlText w:val="%1."/>
      <w:lvlJc w:val="left"/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D5E5477"/>
    <w:multiLevelType w:val="hybridMultilevel"/>
    <w:tmpl w:val="98E4CE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3D11"/>
    <w:multiLevelType w:val="hybridMultilevel"/>
    <w:tmpl w:val="4A4CB028"/>
    <w:lvl w:ilvl="0" w:tplc="C8F4CCCC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C2F3036"/>
    <w:multiLevelType w:val="multilevel"/>
    <w:tmpl w:val="738A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43B9"/>
    <w:multiLevelType w:val="multilevel"/>
    <w:tmpl w:val="88801EFE"/>
    <w:lvl w:ilvl="0">
      <w:start w:val="1"/>
      <w:numFmt w:val="decimal"/>
      <w:lvlText w:val="1.%1."/>
      <w:lvlJc w:val="left"/>
      <w:pPr>
        <w:ind w:left="399" w:hanging="399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2F200F9F"/>
    <w:multiLevelType w:val="multilevel"/>
    <w:tmpl w:val="8BB078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7">
    <w:nsid w:val="428B1988"/>
    <w:multiLevelType w:val="hybridMultilevel"/>
    <w:tmpl w:val="493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5B68"/>
    <w:multiLevelType w:val="multilevel"/>
    <w:tmpl w:val="E3E213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7783B"/>
    <w:multiLevelType w:val="hybridMultilevel"/>
    <w:tmpl w:val="814E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419F9"/>
    <w:multiLevelType w:val="multilevel"/>
    <w:tmpl w:val="40927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43489"/>
    <w:multiLevelType w:val="multilevel"/>
    <w:tmpl w:val="A7C227B4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22">
    <w:nsid w:val="4BA13239"/>
    <w:multiLevelType w:val="multilevel"/>
    <w:tmpl w:val="85429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5A16F7"/>
    <w:multiLevelType w:val="multilevel"/>
    <w:tmpl w:val="6556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A515F"/>
    <w:multiLevelType w:val="multilevel"/>
    <w:tmpl w:val="1C3EE93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5">
    <w:nsid w:val="599A3E6F"/>
    <w:multiLevelType w:val="multilevel"/>
    <w:tmpl w:val="50508D22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6" w:hanging="2160"/>
      </w:pPr>
      <w:rPr>
        <w:rFonts w:hint="default"/>
      </w:rPr>
    </w:lvl>
  </w:abstractNum>
  <w:abstractNum w:abstractNumId="26">
    <w:nsid w:val="611D4E53"/>
    <w:multiLevelType w:val="multilevel"/>
    <w:tmpl w:val="2D52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0BD9"/>
    <w:multiLevelType w:val="hybridMultilevel"/>
    <w:tmpl w:val="DF16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278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E77E6"/>
    <w:multiLevelType w:val="multilevel"/>
    <w:tmpl w:val="E74C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0DC6"/>
    <w:multiLevelType w:val="hybridMultilevel"/>
    <w:tmpl w:val="05DAD89E"/>
    <w:lvl w:ilvl="0" w:tplc="9F72612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93A200C"/>
    <w:multiLevelType w:val="multilevel"/>
    <w:tmpl w:val="56FC989C"/>
    <w:lvl w:ilvl="0">
      <w:start w:val="1"/>
      <w:numFmt w:val="upperRoman"/>
      <w:lvlText w:val="%1."/>
      <w:lvlJc w:val="righ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32">
    <w:nsid w:val="6CEF5C56"/>
    <w:multiLevelType w:val="hybridMultilevel"/>
    <w:tmpl w:val="1C7C33F4"/>
    <w:lvl w:ilvl="0" w:tplc="0220FC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3462058"/>
    <w:multiLevelType w:val="multilevel"/>
    <w:tmpl w:val="231440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41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470A7C"/>
    <w:multiLevelType w:val="hybridMultilevel"/>
    <w:tmpl w:val="3AE8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4747D"/>
    <w:multiLevelType w:val="multilevel"/>
    <w:tmpl w:val="3C4A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441CC"/>
    <w:multiLevelType w:val="multilevel"/>
    <w:tmpl w:val="FA320F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775E20"/>
    <w:multiLevelType w:val="hybridMultilevel"/>
    <w:tmpl w:val="5740A39A"/>
    <w:lvl w:ilvl="0" w:tplc="DA9E78C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F2FAB"/>
    <w:multiLevelType w:val="hybridMultilevel"/>
    <w:tmpl w:val="0A7C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947BE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0"/>
  </w:num>
  <w:num w:numId="5">
    <w:abstractNumId w:val="29"/>
  </w:num>
  <w:num w:numId="6">
    <w:abstractNumId w:val="0"/>
  </w:num>
  <w:num w:numId="7">
    <w:abstractNumId w:val="36"/>
  </w:num>
  <w:num w:numId="8">
    <w:abstractNumId w:val="18"/>
  </w:num>
  <w:num w:numId="9">
    <w:abstractNumId w:val="9"/>
  </w:num>
  <w:num w:numId="10">
    <w:abstractNumId w:val="4"/>
  </w:num>
  <w:num w:numId="11">
    <w:abstractNumId w:val="26"/>
  </w:num>
  <w:num w:numId="12">
    <w:abstractNumId w:val="14"/>
  </w:num>
  <w:num w:numId="13">
    <w:abstractNumId w:val="23"/>
  </w:num>
  <w:num w:numId="14">
    <w:abstractNumId w:val="11"/>
  </w:num>
  <w:num w:numId="15">
    <w:abstractNumId w:val="2"/>
  </w:num>
  <w:num w:numId="16">
    <w:abstractNumId w:val="12"/>
  </w:num>
  <w:num w:numId="17">
    <w:abstractNumId w:val="28"/>
  </w:num>
  <w:num w:numId="18">
    <w:abstractNumId w:val="31"/>
  </w:num>
  <w:num w:numId="19">
    <w:abstractNumId w:val="30"/>
  </w:num>
  <w:num w:numId="20">
    <w:abstractNumId w:val="40"/>
  </w:num>
  <w:num w:numId="21">
    <w:abstractNumId w:val="5"/>
  </w:num>
  <w:num w:numId="22">
    <w:abstractNumId w:val="25"/>
  </w:num>
  <w:num w:numId="23">
    <w:abstractNumId w:val="38"/>
  </w:num>
  <w:num w:numId="24">
    <w:abstractNumId w:val="1"/>
  </w:num>
  <w:num w:numId="25">
    <w:abstractNumId w:val="16"/>
  </w:num>
  <w:num w:numId="26">
    <w:abstractNumId w:val="24"/>
  </w:num>
  <w:num w:numId="27">
    <w:abstractNumId w:val="3"/>
  </w:num>
  <w:num w:numId="28">
    <w:abstractNumId w:val="19"/>
  </w:num>
  <w:num w:numId="29">
    <w:abstractNumId w:val="7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17"/>
  </w:num>
  <w:num w:numId="35">
    <w:abstractNumId w:val="34"/>
  </w:num>
  <w:num w:numId="36">
    <w:abstractNumId w:val="37"/>
  </w:num>
  <w:num w:numId="37">
    <w:abstractNumId w:val="22"/>
  </w:num>
  <w:num w:numId="38">
    <w:abstractNumId w:val="35"/>
  </w:num>
  <w:num w:numId="39">
    <w:abstractNumId w:val="6"/>
  </w:num>
  <w:num w:numId="40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hdrShapeDefaults>
    <o:shapedefaults v:ext="edit" spidmax="2049"/>
  </w:hdrShapeDefaults>
  <w:footnotePr>
    <w:pos w:val="beneathText"/>
    <w:numFmt w:val="chicago"/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0E"/>
    <w:rsid w:val="00001B16"/>
    <w:rsid w:val="00002D81"/>
    <w:rsid w:val="00002E1B"/>
    <w:rsid w:val="00003F70"/>
    <w:rsid w:val="000055EB"/>
    <w:rsid w:val="00007087"/>
    <w:rsid w:val="00007AC8"/>
    <w:rsid w:val="0001131C"/>
    <w:rsid w:val="00011E9F"/>
    <w:rsid w:val="00012FBD"/>
    <w:rsid w:val="00013946"/>
    <w:rsid w:val="00014939"/>
    <w:rsid w:val="00016567"/>
    <w:rsid w:val="00021A58"/>
    <w:rsid w:val="0002299A"/>
    <w:rsid w:val="0002549E"/>
    <w:rsid w:val="00026F78"/>
    <w:rsid w:val="00027C5C"/>
    <w:rsid w:val="0003093E"/>
    <w:rsid w:val="000332D6"/>
    <w:rsid w:val="00034076"/>
    <w:rsid w:val="000349A1"/>
    <w:rsid w:val="00036497"/>
    <w:rsid w:val="00044E85"/>
    <w:rsid w:val="00045698"/>
    <w:rsid w:val="00052877"/>
    <w:rsid w:val="00052DEC"/>
    <w:rsid w:val="0005331B"/>
    <w:rsid w:val="00053B82"/>
    <w:rsid w:val="00057B2B"/>
    <w:rsid w:val="00065CA2"/>
    <w:rsid w:val="00067C41"/>
    <w:rsid w:val="00071D18"/>
    <w:rsid w:val="00080C3C"/>
    <w:rsid w:val="0008110F"/>
    <w:rsid w:val="000815B2"/>
    <w:rsid w:val="00082F5F"/>
    <w:rsid w:val="00087774"/>
    <w:rsid w:val="0008780E"/>
    <w:rsid w:val="00094522"/>
    <w:rsid w:val="000959C2"/>
    <w:rsid w:val="000A0411"/>
    <w:rsid w:val="000A4724"/>
    <w:rsid w:val="000A498F"/>
    <w:rsid w:val="000A60CE"/>
    <w:rsid w:val="000A62FD"/>
    <w:rsid w:val="000A7B0B"/>
    <w:rsid w:val="000B356F"/>
    <w:rsid w:val="000B35CD"/>
    <w:rsid w:val="000B50F2"/>
    <w:rsid w:val="000B52DA"/>
    <w:rsid w:val="000B6F37"/>
    <w:rsid w:val="000C0052"/>
    <w:rsid w:val="000C084C"/>
    <w:rsid w:val="000C48ED"/>
    <w:rsid w:val="000C587A"/>
    <w:rsid w:val="000C7994"/>
    <w:rsid w:val="000C7BE0"/>
    <w:rsid w:val="000D05F7"/>
    <w:rsid w:val="000D1F20"/>
    <w:rsid w:val="000D1FBD"/>
    <w:rsid w:val="000D3423"/>
    <w:rsid w:val="000D4879"/>
    <w:rsid w:val="000D7405"/>
    <w:rsid w:val="000E2929"/>
    <w:rsid w:val="000E2A7F"/>
    <w:rsid w:val="000F3041"/>
    <w:rsid w:val="000F4FF0"/>
    <w:rsid w:val="00100D86"/>
    <w:rsid w:val="00101474"/>
    <w:rsid w:val="0010318E"/>
    <w:rsid w:val="00112BDE"/>
    <w:rsid w:val="0011557E"/>
    <w:rsid w:val="0011604A"/>
    <w:rsid w:val="00116D80"/>
    <w:rsid w:val="001222FF"/>
    <w:rsid w:val="00122DB2"/>
    <w:rsid w:val="001263F3"/>
    <w:rsid w:val="001345CA"/>
    <w:rsid w:val="00136340"/>
    <w:rsid w:val="00137DF1"/>
    <w:rsid w:val="0014048C"/>
    <w:rsid w:val="00145CB1"/>
    <w:rsid w:val="001501AA"/>
    <w:rsid w:val="00151400"/>
    <w:rsid w:val="00152205"/>
    <w:rsid w:val="001528A6"/>
    <w:rsid w:val="001532F5"/>
    <w:rsid w:val="00153622"/>
    <w:rsid w:val="00156629"/>
    <w:rsid w:val="00157360"/>
    <w:rsid w:val="00162AA8"/>
    <w:rsid w:val="00162AE8"/>
    <w:rsid w:val="00162C51"/>
    <w:rsid w:val="00164162"/>
    <w:rsid w:val="00165680"/>
    <w:rsid w:val="001662AA"/>
    <w:rsid w:val="00166A91"/>
    <w:rsid w:val="00166C9A"/>
    <w:rsid w:val="0017090F"/>
    <w:rsid w:val="0017417B"/>
    <w:rsid w:val="0017729A"/>
    <w:rsid w:val="001818C8"/>
    <w:rsid w:val="00181A86"/>
    <w:rsid w:val="00182943"/>
    <w:rsid w:val="0018782B"/>
    <w:rsid w:val="00187845"/>
    <w:rsid w:val="00190F0C"/>
    <w:rsid w:val="00196753"/>
    <w:rsid w:val="001971AF"/>
    <w:rsid w:val="00197E60"/>
    <w:rsid w:val="001A0BBC"/>
    <w:rsid w:val="001A0D94"/>
    <w:rsid w:val="001A1516"/>
    <w:rsid w:val="001B10BB"/>
    <w:rsid w:val="001B1244"/>
    <w:rsid w:val="001B225E"/>
    <w:rsid w:val="001B29E4"/>
    <w:rsid w:val="001B689F"/>
    <w:rsid w:val="001C31A7"/>
    <w:rsid w:val="001C361B"/>
    <w:rsid w:val="001C451C"/>
    <w:rsid w:val="001C4BE9"/>
    <w:rsid w:val="001D09F6"/>
    <w:rsid w:val="001D19A8"/>
    <w:rsid w:val="001D1D03"/>
    <w:rsid w:val="001D1F25"/>
    <w:rsid w:val="001D3600"/>
    <w:rsid w:val="001D5A7A"/>
    <w:rsid w:val="001E0AB8"/>
    <w:rsid w:val="001E2E18"/>
    <w:rsid w:val="001E2F94"/>
    <w:rsid w:val="001E3078"/>
    <w:rsid w:val="001F0331"/>
    <w:rsid w:val="001F1749"/>
    <w:rsid w:val="001F1A6E"/>
    <w:rsid w:val="001F420F"/>
    <w:rsid w:val="001F4A35"/>
    <w:rsid w:val="001F792A"/>
    <w:rsid w:val="00200B9E"/>
    <w:rsid w:val="00211C4A"/>
    <w:rsid w:val="00212907"/>
    <w:rsid w:val="00214B9B"/>
    <w:rsid w:val="0021501C"/>
    <w:rsid w:val="00215D20"/>
    <w:rsid w:val="0021608B"/>
    <w:rsid w:val="002175EB"/>
    <w:rsid w:val="002252E2"/>
    <w:rsid w:val="00225511"/>
    <w:rsid w:val="00226696"/>
    <w:rsid w:val="00232E24"/>
    <w:rsid w:val="00233216"/>
    <w:rsid w:val="00233E52"/>
    <w:rsid w:val="00236F72"/>
    <w:rsid w:val="00244EC0"/>
    <w:rsid w:val="00245BF3"/>
    <w:rsid w:val="002501DD"/>
    <w:rsid w:val="0025352E"/>
    <w:rsid w:val="00254AD0"/>
    <w:rsid w:val="00261D1F"/>
    <w:rsid w:val="00264485"/>
    <w:rsid w:val="0026632B"/>
    <w:rsid w:val="0026699C"/>
    <w:rsid w:val="00271814"/>
    <w:rsid w:val="00273927"/>
    <w:rsid w:val="002762A1"/>
    <w:rsid w:val="00277130"/>
    <w:rsid w:val="00283C8B"/>
    <w:rsid w:val="002909C0"/>
    <w:rsid w:val="00293828"/>
    <w:rsid w:val="00295E9C"/>
    <w:rsid w:val="00296007"/>
    <w:rsid w:val="00296FBD"/>
    <w:rsid w:val="00297B2E"/>
    <w:rsid w:val="00297E44"/>
    <w:rsid w:val="002A0852"/>
    <w:rsid w:val="002A2A04"/>
    <w:rsid w:val="002A3196"/>
    <w:rsid w:val="002A4088"/>
    <w:rsid w:val="002A5C7B"/>
    <w:rsid w:val="002B0120"/>
    <w:rsid w:val="002B07A8"/>
    <w:rsid w:val="002B0B15"/>
    <w:rsid w:val="002B1A5D"/>
    <w:rsid w:val="002B43DE"/>
    <w:rsid w:val="002B592C"/>
    <w:rsid w:val="002C0A4D"/>
    <w:rsid w:val="002C62E5"/>
    <w:rsid w:val="002D29DA"/>
    <w:rsid w:val="002D3E32"/>
    <w:rsid w:val="002D5A20"/>
    <w:rsid w:val="002D747F"/>
    <w:rsid w:val="002E0B5B"/>
    <w:rsid w:val="002E22BB"/>
    <w:rsid w:val="002E6DC7"/>
    <w:rsid w:val="002E7655"/>
    <w:rsid w:val="002E77F2"/>
    <w:rsid w:val="002F263F"/>
    <w:rsid w:val="002F3B20"/>
    <w:rsid w:val="002F53A0"/>
    <w:rsid w:val="002F66C8"/>
    <w:rsid w:val="002F7333"/>
    <w:rsid w:val="00302BB5"/>
    <w:rsid w:val="0030567E"/>
    <w:rsid w:val="003059C1"/>
    <w:rsid w:val="00306436"/>
    <w:rsid w:val="003136F4"/>
    <w:rsid w:val="0031382D"/>
    <w:rsid w:val="003165CC"/>
    <w:rsid w:val="00320C12"/>
    <w:rsid w:val="0032122D"/>
    <w:rsid w:val="00323364"/>
    <w:rsid w:val="00323ED5"/>
    <w:rsid w:val="0032427D"/>
    <w:rsid w:val="00331BDA"/>
    <w:rsid w:val="0033225E"/>
    <w:rsid w:val="003327EB"/>
    <w:rsid w:val="00342DF1"/>
    <w:rsid w:val="00345045"/>
    <w:rsid w:val="003468E3"/>
    <w:rsid w:val="00346C47"/>
    <w:rsid w:val="003532AD"/>
    <w:rsid w:val="00354453"/>
    <w:rsid w:val="00354463"/>
    <w:rsid w:val="00354977"/>
    <w:rsid w:val="00354A45"/>
    <w:rsid w:val="00356D22"/>
    <w:rsid w:val="00360024"/>
    <w:rsid w:val="00360A7B"/>
    <w:rsid w:val="00360FC4"/>
    <w:rsid w:val="003639BC"/>
    <w:rsid w:val="0036447C"/>
    <w:rsid w:val="00365857"/>
    <w:rsid w:val="0036614C"/>
    <w:rsid w:val="00370383"/>
    <w:rsid w:val="00370B9D"/>
    <w:rsid w:val="00370BCE"/>
    <w:rsid w:val="003748EF"/>
    <w:rsid w:val="0037549E"/>
    <w:rsid w:val="003759C1"/>
    <w:rsid w:val="0037643B"/>
    <w:rsid w:val="00380739"/>
    <w:rsid w:val="00382AF5"/>
    <w:rsid w:val="00382E3E"/>
    <w:rsid w:val="003841E4"/>
    <w:rsid w:val="00384DE7"/>
    <w:rsid w:val="00386365"/>
    <w:rsid w:val="00387660"/>
    <w:rsid w:val="0039532A"/>
    <w:rsid w:val="00395747"/>
    <w:rsid w:val="00395C81"/>
    <w:rsid w:val="00396E8A"/>
    <w:rsid w:val="003A15CF"/>
    <w:rsid w:val="003A1D24"/>
    <w:rsid w:val="003A22A8"/>
    <w:rsid w:val="003A2A65"/>
    <w:rsid w:val="003A487B"/>
    <w:rsid w:val="003A637E"/>
    <w:rsid w:val="003A6AA5"/>
    <w:rsid w:val="003B08DC"/>
    <w:rsid w:val="003B7BE5"/>
    <w:rsid w:val="003C0D04"/>
    <w:rsid w:val="003C1161"/>
    <w:rsid w:val="003C19F8"/>
    <w:rsid w:val="003C3D5C"/>
    <w:rsid w:val="003C42EE"/>
    <w:rsid w:val="003C4D12"/>
    <w:rsid w:val="003C5821"/>
    <w:rsid w:val="003C73D8"/>
    <w:rsid w:val="003D22AF"/>
    <w:rsid w:val="003D3332"/>
    <w:rsid w:val="003E331A"/>
    <w:rsid w:val="003F1B44"/>
    <w:rsid w:val="003F3A23"/>
    <w:rsid w:val="003F594D"/>
    <w:rsid w:val="003F7A19"/>
    <w:rsid w:val="004015CC"/>
    <w:rsid w:val="004027BB"/>
    <w:rsid w:val="00403C3B"/>
    <w:rsid w:val="00403C7B"/>
    <w:rsid w:val="0040474C"/>
    <w:rsid w:val="00421376"/>
    <w:rsid w:val="00422526"/>
    <w:rsid w:val="00422C47"/>
    <w:rsid w:val="004243AA"/>
    <w:rsid w:val="00430607"/>
    <w:rsid w:val="0043099B"/>
    <w:rsid w:val="00432A33"/>
    <w:rsid w:val="004340E3"/>
    <w:rsid w:val="00435E30"/>
    <w:rsid w:val="004410B6"/>
    <w:rsid w:val="0044125D"/>
    <w:rsid w:val="00443AE5"/>
    <w:rsid w:val="00445256"/>
    <w:rsid w:val="00447778"/>
    <w:rsid w:val="00447B1C"/>
    <w:rsid w:val="004506BC"/>
    <w:rsid w:val="00450B18"/>
    <w:rsid w:val="00451C23"/>
    <w:rsid w:val="00451F48"/>
    <w:rsid w:val="00452970"/>
    <w:rsid w:val="00454530"/>
    <w:rsid w:val="004552A2"/>
    <w:rsid w:val="004574FB"/>
    <w:rsid w:val="0046160B"/>
    <w:rsid w:val="00462627"/>
    <w:rsid w:val="004660CA"/>
    <w:rsid w:val="00466607"/>
    <w:rsid w:val="004713A3"/>
    <w:rsid w:val="00473F82"/>
    <w:rsid w:val="00474254"/>
    <w:rsid w:val="00474DBA"/>
    <w:rsid w:val="004762F9"/>
    <w:rsid w:val="00476369"/>
    <w:rsid w:val="004764C5"/>
    <w:rsid w:val="00480661"/>
    <w:rsid w:val="0048162A"/>
    <w:rsid w:val="00484360"/>
    <w:rsid w:val="00486B65"/>
    <w:rsid w:val="00490B7B"/>
    <w:rsid w:val="00492C39"/>
    <w:rsid w:val="00493798"/>
    <w:rsid w:val="00495336"/>
    <w:rsid w:val="00496D97"/>
    <w:rsid w:val="004A1DB3"/>
    <w:rsid w:val="004A2A68"/>
    <w:rsid w:val="004A3823"/>
    <w:rsid w:val="004A7992"/>
    <w:rsid w:val="004B1680"/>
    <w:rsid w:val="004B16B4"/>
    <w:rsid w:val="004B4770"/>
    <w:rsid w:val="004B6312"/>
    <w:rsid w:val="004B6C9F"/>
    <w:rsid w:val="004B7500"/>
    <w:rsid w:val="004C1FED"/>
    <w:rsid w:val="004C23E9"/>
    <w:rsid w:val="004C4377"/>
    <w:rsid w:val="004C5007"/>
    <w:rsid w:val="004D0211"/>
    <w:rsid w:val="004D02D2"/>
    <w:rsid w:val="004D196F"/>
    <w:rsid w:val="004D1B73"/>
    <w:rsid w:val="004D20FC"/>
    <w:rsid w:val="004D4AB3"/>
    <w:rsid w:val="004D58DE"/>
    <w:rsid w:val="004D5F9B"/>
    <w:rsid w:val="004E2F14"/>
    <w:rsid w:val="004E5894"/>
    <w:rsid w:val="004E6180"/>
    <w:rsid w:val="004E75CA"/>
    <w:rsid w:val="004F5C41"/>
    <w:rsid w:val="004F65BD"/>
    <w:rsid w:val="0050003B"/>
    <w:rsid w:val="00501603"/>
    <w:rsid w:val="00506EC7"/>
    <w:rsid w:val="005075A2"/>
    <w:rsid w:val="00512F1E"/>
    <w:rsid w:val="005130FC"/>
    <w:rsid w:val="00522495"/>
    <w:rsid w:val="0052366E"/>
    <w:rsid w:val="00527059"/>
    <w:rsid w:val="0053264B"/>
    <w:rsid w:val="005350A6"/>
    <w:rsid w:val="00541F9A"/>
    <w:rsid w:val="00542554"/>
    <w:rsid w:val="005458AC"/>
    <w:rsid w:val="00547286"/>
    <w:rsid w:val="005544A4"/>
    <w:rsid w:val="00554E87"/>
    <w:rsid w:val="00555A58"/>
    <w:rsid w:val="00560712"/>
    <w:rsid w:val="00563C77"/>
    <w:rsid w:val="00564954"/>
    <w:rsid w:val="00567CCD"/>
    <w:rsid w:val="00570CBB"/>
    <w:rsid w:val="00570EE7"/>
    <w:rsid w:val="0057222B"/>
    <w:rsid w:val="00581D44"/>
    <w:rsid w:val="00583005"/>
    <w:rsid w:val="00583319"/>
    <w:rsid w:val="00585182"/>
    <w:rsid w:val="0058732A"/>
    <w:rsid w:val="00587C9B"/>
    <w:rsid w:val="00591C3D"/>
    <w:rsid w:val="00592B29"/>
    <w:rsid w:val="00593012"/>
    <w:rsid w:val="00594446"/>
    <w:rsid w:val="00594538"/>
    <w:rsid w:val="005947B7"/>
    <w:rsid w:val="0059587D"/>
    <w:rsid w:val="005A057C"/>
    <w:rsid w:val="005A2AC0"/>
    <w:rsid w:val="005A3C0B"/>
    <w:rsid w:val="005A621C"/>
    <w:rsid w:val="005B20BD"/>
    <w:rsid w:val="005B2FFD"/>
    <w:rsid w:val="005B365E"/>
    <w:rsid w:val="005C2DDF"/>
    <w:rsid w:val="005C307C"/>
    <w:rsid w:val="005C4847"/>
    <w:rsid w:val="005D03FA"/>
    <w:rsid w:val="005D12BA"/>
    <w:rsid w:val="005D2839"/>
    <w:rsid w:val="005D43CC"/>
    <w:rsid w:val="005D7159"/>
    <w:rsid w:val="005E0A47"/>
    <w:rsid w:val="005E1D9F"/>
    <w:rsid w:val="005E5919"/>
    <w:rsid w:val="005F37CC"/>
    <w:rsid w:val="005F3C9B"/>
    <w:rsid w:val="005F6AEC"/>
    <w:rsid w:val="005F6B3D"/>
    <w:rsid w:val="005F73E2"/>
    <w:rsid w:val="006052FF"/>
    <w:rsid w:val="0060634F"/>
    <w:rsid w:val="0060653D"/>
    <w:rsid w:val="00607940"/>
    <w:rsid w:val="006104AE"/>
    <w:rsid w:val="00616A32"/>
    <w:rsid w:val="006207CD"/>
    <w:rsid w:val="006209F5"/>
    <w:rsid w:val="00622501"/>
    <w:rsid w:val="00623261"/>
    <w:rsid w:val="00624749"/>
    <w:rsid w:val="00624FFE"/>
    <w:rsid w:val="00625EB7"/>
    <w:rsid w:val="006260A2"/>
    <w:rsid w:val="00627F21"/>
    <w:rsid w:val="00627F32"/>
    <w:rsid w:val="00630122"/>
    <w:rsid w:val="006303E5"/>
    <w:rsid w:val="006308CD"/>
    <w:rsid w:val="00635BC4"/>
    <w:rsid w:val="006367DB"/>
    <w:rsid w:val="0063704F"/>
    <w:rsid w:val="006430A6"/>
    <w:rsid w:val="00645F25"/>
    <w:rsid w:val="00645FAA"/>
    <w:rsid w:val="006506ED"/>
    <w:rsid w:val="00655720"/>
    <w:rsid w:val="00655B80"/>
    <w:rsid w:val="0065665C"/>
    <w:rsid w:val="0066042F"/>
    <w:rsid w:val="006705CF"/>
    <w:rsid w:val="00671028"/>
    <w:rsid w:val="00671FF9"/>
    <w:rsid w:val="006734F6"/>
    <w:rsid w:val="00675649"/>
    <w:rsid w:val="00675E70"/>
    <w:rsid w:val="00676D21"/>
    <w:rsid w:val="00680779"/>
    <w:rsid w:val="006835E3"/>
    <w:rsid w:val="00687666"/>
    <w:rsid w:val="00691B6B"/>
    <w:rsid w:val="006949F3"/>
    <w:rsid w:val="00697996"/>
    <w:rsid w:val="00697E92"/>
    <w:rsid w:val="006A038F"/>
    <w:rsid w:val="006A384D"/>
    <w:rsid w:val="006A4EC8"/>
    <w:rsid w:val="006A73EF"/>
    <w:rsid w:val="006B1620"/>
    <w:rsid w:val="006B4A56"/>
    <w:rsid w:val="006B5560"/>
    <w:rsid w:val="006C2467"/>
    <w:rsid w:val="006C2817"/>
    <w:rsid w:val="006C4230"/>
    <w:rsid w:val="006C4C96"/>
    <w:rsid w:val="006C5D03"/>
    <w:rsid w:val="006C6C46"/>
    <w:rsid w:val="006D30F7"/>
    <w:rsid w:val="006D4A78"/>
    <w:rsid w:val="006E04E4"/>
    <w:rsid w:val="006E0AD7"/>
    <w:rsid w:val="006E32A3"/>
    <w:rsid w:val="006E768D"/>
    <w:rsid w:val="006F38F5"/>
    <w:rsid w:val="006F7015"/>
    <w:rsid w:val="00701081"/>
    <w:rsid w:val="00701C39"/>
    <w:rsid w:val="00703BDD"/>
    <w:rsid w:val="00707C98"/>
    <w:rsid w:val="00711B2B"/>
    <w:rsid w:val="007121DD"/>
    <w:rsid w:val="00713659"/>
    <w:rsid w:val="00714BD9"/>
    <w:rsid w:val="007162B2"/>
    <w:rsid w:val="007179A7"/>
    <w:rsid w:val="0072048F"/>
    <w:rsid w:val="00722025"/>
    <w:rsid w:val="00722232"/>
    <w:rsid w:val="0072287D"/>
    <w:rsid w:val="00723BAF"/>
    <w:rsid w:val="007252BB"/>
    <w:rsid w:val="00727785"/>
    <w:rsid w:val="007301EC"/>
    <w:rsid w:val="007306A5"/>
    <w:rsid w:val="007326E9"/>
    <w:rsid w:val="00734E6C"/>
    <w:rsid w:val="00736417"/>
    <w:rsid w:val="007373C3"/>
    <w:rsid w:val="00741884"/>
    <w:rsid w:val="00741DB0"/>
    <w:rsid w:val="0074394D"/>
    <w:rsid w:val="00743C2D"/>
    <w:rsid w:val="00750F95"/>
    <w:rsid w:val="00751B36"/>
    <w:rsid w:val="0075345E"/>
    <w:rsid w:val="00754B47"/>
    <w:rsid w:val="00756996"/>
    <w:rsid w:val="00757F38"/>
    <w:rsid w:val="00763DA0"/>
    <w:rsid w:val="00764110"/>
    <w:rsid w:val="0076453C"/>
    <w:rsid w:val="00765395"/>
    <w:rsid w:val="00765A83"/>
    <w:rsid w:val="00766514"/>
    <w:rsid w:val="007717CA"/>
    <w:rsid w:val="00777C56"/>
    <w:rsid w:val="0078115D"/>
    <w:rsid w:val="00783891"/>
    <w:rsid w:val="00793769"/>
    <w:rsid w:val="00793A3B"/>
    <w:rsid w:val="00795D20"/>
    <w:rsid w:val="007A4C46"/>
    <w:rsid w:val="007A611B"/>
    <w:rsid w:val="007A65B6"/>
    <w:rsid w:val="007A7B9B"/>
    <w:rsid w:val="007B6BC4"/>
    <w:rsid w:val="007C0229"/>
    <w:rsid w:val="007C13B5"/>
    <w:rsid w:val="007C2C59"/>
    <w:rsid w:val="007C310A"/>
    <w:rsid w:val="007C37DD"/>
    <w:rsid w:val="007C3CA0"/>
    <w:rsid w:val="007C7A7A"/>
    <w:rsid w:val="007D15AC"/>
    <w:rsid w:val="007D57C9"/>
    <w:rsid w:val="007E2690"/>
    <w:rsid w:val="007E358A"/>
    <w:rsid w:val="007E427D"/>
    <w:rsid w:val="007E5390"/>
    <w:rsid w:val="007F54A1"/>
    <w:rsid w:val="00803E1D"/>
    <w:rsid w:val="0080475A"/>
    <w:rsid w:val="00810787"/>
    <w:rsid w:val="00814798"/>
    <w:rsid w:val="00815AEB"/>
    <w:rsid w:val="008243B0"/>
    <w:rsid w:val="00824A2A"/>
    <w:rsid w:val="00826F6E"/>
    <w:rsid w:val="00832613"/>
    <w:rsid w:val="00834765"/>
    <w:rsid w:val="00836116"/>
    <w:rsid w:val="008373EF"/>
    <w:rsid w:val="00840428"/>
    <w:rsid w:val="00840E58"/>
    <w:rsid w:val="00843029"/>
    <w:rsid w:val="008449C3"/>
    <w:rsid w:val="0085145F"/>
    <w:rsid w:val="0085185C"/>
    <w:rsid w:val="0085437C"/>
    <w:rsid w:val="00854906"/>
    <w:rsid w:val="00861D2B"/>
    <w:rsid w:val="00864952"/>
    <w:rsid w:val="00865F27"/>
    <w:rsid w:val="00870AE1"/>
    <w:rsid w:val="00873FD0"/>
    <w:rsid w:val="00874AA7"/>
    <w:rsid w:val="00874BF4"/>
    <w:rsid w:val="00877E4C"/>
    <w:rsid w:val="00880867"/>
    <w:rsid w:val="00881832"/>
    <w:rsid w:val="00881B60"/>
    <w:rsid w:val="00881CFC"/>
    <w:rsid w:val="00883060"/>
    <w:rsid w:val="00884EB4"/>
    <w:rsid w:val="00890A3D"/>
    <w:rsid w:val="00891797"/>
    <w:rsid w:val="00892877"/>
    <w:rsid w:val="008947F6"/>
    <w:rsid w:val="00894CE1"/>
    <w:rsid w:val="008957CE"/>
    <w:rsid w:val="008A1696"/>
    <w:rsid w:val="008A1AFC"/>
    <w:rsid w:val="008A1B32"/>
    <w:rsid w:val="008A40E1"/>
    <w:rsid w:val="008A49E6"/>
    <w:rsid w:val="008A76E6"/>
    <w:rsid w:val="008A7769"/>
    <w:rsid w:val="008A7AFB"/>
    <w:rsid w:val="008B0111"/>
    <w:rsid w:val="008B0E13"/>
    <w:rsid w:val="008B32BC"/>
    <w:rsid w:val="008B36DF"/>
    <w:rsid w:val="008C2CFB"/>
    <w:rsid w:val="008C3089"/>
    <w:rsid w:val="008C6803"/>
    <w:rsid w:val="008D2330"/>
    <w:rsid w:val="008D3060"/>
    <w:rsid w:val="008D4A94"/>
    <w:rsid w:val="008D72B4"/>
    <w:rsid w:val="008D72E2"/>
    <w:rsid w:val="008D739E"/>
    <w:rsid w:val="008E23B5"/>
    <w:rsid w:val="008E487E"/>
    <w:rsid w:val="008E4C66"/>
    <w:rsid w:val="008E538E"/>
    <w:rsid w:val="008E6062"/>
    <w:rsid w:val="008E7F12"/>
    <w:rsid w:val="008F1663"/>
    <w:rsid w:val="008F4D9E"/>
    <w:rsid w:val="008F512A"/>
    <w:rsid w:val="008F5D81"/>
    <w:rsid w:val="008F6718"/>
    <w:rsid w:val="008F7CDE"/>
    <w:rsid w:val="008F7DDD"/>
    <w:rsid w:val="00901556"/>
    <w:rsid w:val="00902958"/>
    <w:rsid w:val="00903E06"/>
    <w:rsid w:val="009055E7"/>
    <w:rsid w:val="00905B3D"/>
    <w:rsid w:val="00915CC2"/>
    <w:rsid w:val="00916174"/>
    <w:rsid w:val="0091625A"/>
    <w:rsid w:val="00917ADE"/>
    <w:rsid w:val="00921E2C"/>
    <w:rsid w:val="0092310E"/>
    <w:rsid w:val="0092463B"/>
    <w:rsid w:val="00926C1A"/>
    <w:rsid w:val="00927D62"/>
    <w:rsid w:val="0093024A"/>
    <w:rsid w:val="009322B9"/>
    <w:rsid w:val="0093411D"/>
    <w:rsid w:val="0094052A"/>
    <w:rsid w:val="00941247"/>
    <w:rsid w:val="00942A55"/>
    <w:rsid w:val="00946973"/>
    <w:rsid w:val="009473C5"/>
    <w:rsid w:val="00950059"/>
    <w:rsid w:val="009530B0"/>
    <w:rsid w:val="00953F9A"/>
    <w:rsid w:val="009542EF"/>
    <w:rsid w:val="00955299"/>
    <w:rsid w:val="0095700E"/>
    <w:rsid w:val="00957063"/>
    <w:rsid w:val="0096077E"/>
    <w:rsid w:val="00964071"/>
    <w:rsid w:val="0096588E"/>
    <w:rsid w:val="009666F8"/>
    <w:rsid w:val="00972278"/>
    <w:rsid w:val="00973989"/>
    <w:rsid w:val="0097606C"/>
    <w:rsid w:val="00976E44"/>
    <w:rsid w:val="00980ADC"/>
    <w:rsid w:val="0098129D"/>
    <w:rsid w:val="0098353C"/>
    <w:rsid w:val="009838BB"/>
    <w:rsid w:val="00986826"/>
    <w:rsid w:val="00986F06"/>
    <w:rsid w:val="009873FE"/>
    <w:rsid w:val="00994E54"/>
    <w:rsid w:val="00995F49"/>
    <w:rsid w:val="009A005C"/>
    <w:rsid w:val="009A400A"/>
    <w:rsid w:val="009A400D"/>
    <w:rsid w:val="009A4070"/>
    <w:rsid w:val="009A408E"/>
    <w:rsid w:val="009A498A"/>
    <w:rsid w:val="009B190B"/>
    <w:rsid w:val="009B3489"/>
    <w:rsid w:val="009B7E2F"/>
    <w:rsid w:val="009C0653"/>
    <w:rsid w:val="009C1C3F"/>
    <w:rsid w:val="009C1CD5"/>
    <w:rsid w:val="009C1CEE"/>
    <w:rsid w:val="009C2786"/>
    <w:rsid w:val="009C44BF"/>
    <w:rsid w:val="009C4EF8"/>
    <w:rsid w:val="009C571C"/>
    <w:rsid w:val="009C7543"/>
    <w:rsid w:val="009D4B79"/>
    <w:rsid w:val="009D4FB3"/>
    <w:rsid w:val="009D5697"/>
    <w:rsid w:val="009D5C20"/>
    <w:rsid w:val="009D64A2"/>
    <w:rsid w:val="009D7F23"/>
    <w:rsid w:val="009E1EA3"/>
    <w:rsid w:val="009E395E"/>
    <w:rsid w:val="009E3E90"/>
    <w:rsid w:val="009E468E"/>
    <w:rsid w:val="009E6752"/>
    <w:rsid w:val="009E70F7"/>
    <w:rsid w:val="009E7CC3"/>
    <w:rsid w:val="009F08F0"/>
    <w:rsid w:val="009F33D7"/>
    <w:rsid w:val="009F3F9D"/>
    <w:rsid w:val="009F49C8"/>
    <w:rsid w:val="00A04365"/>
    <w:rsid w:val="00A057E5"/>
    <w:rsid w:val="00A05DC4"/>
    <w:rsid w:val="00A1072D"/>
    <w:rsid w:val="00A14DCD"/>
    <w:rsid w:val="00A179F5"/>
    <w:rsid w:val="00A24614"/>
    <w:rsid w:val="00A25477"/>
    <w:rsid w:val="00A27705"/>
    <w:rsid w:val="00A27835"/>
    <w:rsid w:val="00A31545"/>
    <w:rsid w:val="00A328CA"/>
    <w:rsid w:val="00A34E20"/>
    <w:rsid w:val="00A36AA5"/>
    <w:rsid w:val="00A41848"/>
    <w:rsid w:val="00A41F33"/>
    <w:rsid w:val="00A4313C"/>
    <w:rsid w:val="00A43F49"/>
    <w:rsid w:val="00A44B2B"/>
    <w:rsid w:val="00A4506C"/>
    <w:rsid w:val="00A459B1"/>
    <w:rsid w:val="00A470C8"/>
    <w:rsid w:val="00A4773E"/>
    <w:rsid w:val="00A50438"/>
    <w:rsid w:val="00A529A0"/>
    <w:rsid w:val="00A55F8A"/>
    <w:rsid w:val="00A60BCC"/>
    <w:rsid w:val="00A60BE7"/>
    <w:rsid w:val="00A61EE7"/>
    <w:rsid w:val="00A64212"/>
    <w:rsid w:val="00A77E37"/>
    <w:rsid w:val="00A80967"/>
    <w:rsid w:val="00A81AA0"/>
    <w:rsid w:val="00A82E0A"/>
    <w:rsid w:val="00A8655E"/>
    <w:rsid w:val="00A906E5"/>
    <w:rsid w:val="00A90B1A"/>
    <w:rsid w:val="00A92902"/>
    <w:rsid w:val="00A92BC2"/>
    <w:rsid w:val="00A942E5"/>
    <w:rsid w:val="00A952CC"/>
    <w:rsid w:val="00A972C6"/>
    <w:rsid w:val="00A9783A"/>
    <w:rsid w:val="00AA697E"/>
    <w:rsid w:val="00AA6ED4"/>
    <w:rsid w:val="00AB0773"/>
    <w:rsid w:val="00AB4101"/>
    <w:rsid w:val="00AB45D4"/>
    <w:rsid w:val="00AC1327"/>
    <w:rsid w:val="00AC51B9"/>
    <w:rsid w:val="00AC5FCB"/>
    <w:rsid w:val="00AD2727"/>
    <w:rsid w:val="00AD3812"/>
    <w:rsid w:val="00AD56ED"/>
    <w:rsid w:val="00AD601A"/>
    <w:rsid w:val="00AD765D"/>
    <w:rsid w:val="00AE2669"/>
    <w:rsid w:val="00AE7058"/>
    <w:rsid w:val="00AF0E2D"/>
    <w:rsid w:val="00AF1B14"/>
    <w:rsid w:val="00AF3331"/>
    <w:rsid w:val="00AF3687"/>
    <w:rsid w:val="00B022A6"/>
    <w:rsid w:val="00B02C95"/>
    <w:rsid w:val="00B03A09"/>
    <w:rsid w:val="00B03B9F"/>
    <w:rsid w:val="00B049AE"/>
    <w:rsid w:val="00B12981"/>
    <w:rsid w:val="00B1641F"/>
    <w:rsid w:val="00B22059"/>
    <w:rsid w:val="00B23D30"/>
    <w:rsid w:val="00B25EFD"/>
    <w:rsid w:val="00B3003B"/>
    <w:rsid w:val="00B30C53"/>
    <w:rsid w:val="00B32EE9"/>
    <w:rsid w:val="00B34638"/>
    <w:rsid w:val="00B375FD"/>
    <w:rsid w:val="00B42604"/>
    <w:rsid w:val="00B42F94"/>
    <w:rsid w:val="00B439C4"/>
    <w:rsid w:val="00B43DAF"/>
    <w:rsid w:val="00B4682A"/>
    <w:rsid w:val="00B46ED2"/>
    <w:rsid w:val="00B47545"/>
    <w:rsid w:val="00B516D1"/>
    <w:rsid w:val="00B54494"/>
    <w:rsid w:val="00B553FB"/>
    <w:rsid w:val="00B567AA"/>
    <w:rsid w:val="00B57EA6"/>
    <w:rsid w:val="00B62E7E"/>
    <w:rsid w:val="00B63A5E"/>
    <w:rsid w:val="00B64145"/>
    <w:rsid w:val="00B679DE"/>
    <w:rsid w:val="00B70F5D"/>
    <w:rsid w:val="00B75D54"/>
    <w:rsid w:val="00B81365"/>
    <w:rsid w:val="00B82FC0"/>
    <w:rsid w:val="00B83B6F"/>
    <w:rsid w:val="00B84443"/>
    <w:rsid w:val="00B8648D"/>
    <w:rsid w:val="00B877A9"/>
    <w:rsid w:val="00B9180F"/>
    <w:rsid w:val="00B95221"/>
    <w:rsid w:val="00B97FEC"/>
    <w:rsid w:val="00BA041E"/>
    <w:rsid w:val="00BA2CB7"/>
    <w:rsid w:val="00BA2D80"/>
    <w:rsid w:val="00BB0DDA"/>
    <w:rsid w:val="00BB1EB8"/>
    <w:rsid w:val="00BB384E"/>
    <w:rsid w:val="00BB62D9"/>
    <w:rsid w:val="00BB66AF"/>
    <w:rsid w:val="00BC1372"/>
    <w:rsid w:val="00BC14AD"/>
    <w:rsid w:val="00BC27F1"/>
    <w:rsid w:val="00BC41E9"/>
    <w:rsid w:val="00BC637D"/>
    <w:rsid w:val="00BC7175"/>
    <w:rsid w:val="00BD1B13"/>
    <w:rsid w:val="00BD1DB3"/>
    <w:rsid w:val="00BD267B"/>
    <w:rsid w:val="00BD2C1E"/>
    <w:rsid w:val="00BD3A03"/>
    <w:rsid w:val="00BD7991"/>
    <w:rsid w:val="00BE0EE5"/>
    <w:rsid w:val="00BE2961"/>
    <w:rsid w:val="00BE48D5"/>
    <w:rsid w:val="00BE676A"/>
    <w:rsid w:val="00BE71A7"/>
    <w:rsid w:val="00BF0D1C"/>
    <w:rsid w:val="00BF388A"/>
    <w:rsid w:val="00C017A3"/>
    <w:rsid w:val="00C01E7D"/>
    <w:rsid w:val="00C025E5"/>
    <w:rsid w:val="00C03EE2"/>
    <w:rsid w:val="00C04460"/>
    <w:rsid w:val="00C04A4D"/>
    <w:rsid w:val="00C05015"/>
    <w:rsid w:val="00C10C75"/>
    <w:rsid w:val="00C11A36"/>
    <w:rsid w:val="00C1255B"/>
    <w:rsid w:val="00C125EB"/>
    <w:rsid w:val="00C12D60"/>
    <w:rsid w:val="00C13D4C"/>
    <w:rsid w:val="00C160A4"/>
    <w:rsid w:val="00C16BF7"/>
    <w:rsid w:val="00C229BE"/>
    <w:rsid w:val="00C22EF6"/>
    <w:rsid w:val="00C23078"/>
    <w:rsid w:val="00C2416C"/>
    <w:rsid w:val="00C24EF0"/>
    <w:rsid w:val="00C26797"/>
    <w:rsid w:val="00C27A6C"/>
    <w:rsid w:val="00C27E51"/>
    <w:rsid w:val="00C30058"/>
    <w:rsid w:val="00C34BA0"/>
    <w:rsid w:val="00C35907"/>
    <w:rsid w:val="00C35D81"/>
    <w:rsid w:val="00C36E1F"/>
    <w:rsid w:val="00C36EE4"/>
    <w:rsid w:val="00C42349"/>
    <w:rsid w:val="00C45243"/>
    <w:rsid w:val="00C46579"/>
    <w:rsid w:val="00C47885"/>
    <w:rsid w:val="00C4796D"/>
    <w:rsid w:val="00C55F0C"/>
    <w:rsid w:val="00C57287"/>
    <w:rsid w:val="00C610F2"/>
    <w:rsid w:val="00C61FAA"/>
    <w:rsid w:val="00C66E2E"/>
    <w:rsid w:val="00C67DC6"/>
    <w:rsid w:val="00C7113B"/>
    <w:rsid w:val="00C71886"/>
    <w:rsid w:val="00C72CFE"/>
    <w:rsid w:val="00C81153"/>
    <w:rsid w:val="00C863AA"/>
    <w:rsid w:val="00C87BCD"/>
    <w:rsid w:val="00C92DD8"/>
    <w:rsid w:val="00C96554"/>
    <w:rsid w:val="00CA1A1A"/>
    <w:rsid w:val="00CA342E"/>
    <w:rsid w:val="00CB09A8"/>
    <w:rsid w:val="00CB28CA"/>
    <w:rsid w:val="00CB2A79"/>
    <w:rsid w:val="00CB2DF6"/>
    <w:rsid w:val="00CB7EAB"/>
    <w:rsid w:val="00CC2F79"/>
    <w:rsid w:val="00CC4990"/>
    <w:rsid w:val="00CC635E"/>
    <w:rsid w:val="00CD0EB7"/>
    <w:rsid w:val="00CD1741"/>
    <w:rsid w:val="00CD1D01"/>
    <w:rsid w:val="00CD536A"/>
    <w:rsid w:val="00CD5BDB"/>
    <w:rsid w:val="00CD5DF8"/>
    <w:rsid w:val="00CE0591"/>
    <w:rsid w:val="00CE6288"/>
    <w:rsid w:val="00CE6A48"/>
    <w:rsid w:val="00CE7BE0"/>
    <w:rsid w:val="00CF067B"/>
    <w:rsid w:val="00CF10F7"/>
    <w:rsid w:val="00CF1148"/>
    <w:rsid w:val="00CF1B54"/>
    <w:rsid w:val="00CF2077"/>
    <w:rsid w:val="00CF36BE"/>
    <w:rsid w:val="00CF45EC"/>
    <w:rsid w:val="00D026FA"/>
    <w:rsid w:val="00D04655"/>
    <w:rsid w:val="00D04E30"/>
    <w:rsid w:val="00D0558E"/>
    <w:rsid w:val="00D0613A"/>
    <w:rsid w:val="00D101E0"/>
    <w:rsid w:val="00D10581"/>
    <w:rsid w:val="00D15081"/>
    <w:rsid w:val="00D1516B"/>
    <w:rsid w:val="00D22B05"/>
    <w:rsid w:val="00D22D7F"/>
    <w:rsid w:val="00D247CA"/>
    <w:rsid w:val="00D25AA4"/>
    <w:rsid w:val="00D305BB"/>
    <w:rsid w:val="00D3227A"/>
    <w:rsid w:val="00D34D47"/>
    <w:rsid w:val="00D36C54"/>
    <w:rsid w:val="00D42A2A"/>
    <w:rsid w:val="00D438A0"/>
    <w:rsid w:val="00D45A05"/>
    <w:rsid w:val="00D46C9B"/>
    <w:rsid w:val="00D479DB"/>
    <w:rsid w:val="00D47B7F"/>
    <w:rsid w:val="00D5238B"/>
    <w:rsid w:val="00D53507"/>
    <w:rsid w:val="00D6144A"/>
    <w:rsid w:val="00D63FB0"/>
    <w:rsid w:val="00D6461A"/>
    <w:rsid w:val="00D64D04"/>
    <w:rsid w:val="00D67CFE"/>
    <w:rsid w:val="00D70F83"/>
    <w:rsid w:val="00D7145F"/>
    <w:rsid w:val="00D715A2"/>
    <w:rsid w:val="00D720A6"/>
    <w:rsid w:val="00D720FD"/>
    <w:rsid w:val="00D729C4"/>
    <w:rsid w:val="00D72E76"/>
    <w:rsid w:val="00D74C9D"/>
    <w:rsid w:val="00D7678F"/>
    <w:rsid w:val="00D7735C"/>
    <w:rsid w:val="00D82088"/>
    <w:rsid w:val="00D83444"/>
    <w:rsid w:val="00D84937"/>
    <w:rsid w:val="00D8587E"/>
    <w:rsid w:val="00D90B55"/>
    <w:rsid w:val="00D912F1"/>
    <w:rsid w:val="00D93175"/>
    <w:rsid w:val="00D9589E"/>
    <w:rsid w:val="00D95E3B"/>
    <w:rsid w:val="00D9752A"/>
    <w:rsid w:val="00D97EB7"/>
    <w:rsid w:val="00DA017F"/>
    <w:rsid w:val="00DA039A"/>
    <w:rsid w:val="00DA2644"/>
    <w:rsid w:val="00DA5429"/>
    <w:rsid w:val="00DA5D73"/>
    <w:rsid w:val="00DB0A47"/>
    <w:rsid w:val="00DB0B11"/>
    <w:rsid w:val="00DB269D"/>
    <w:rsid w:val="00DB30E3"/>
    <w:rsid w:val="00DB4253"/>
    <w:rsid w:val="00DB4375"/>
    <w:rsid w:val="00DB6DF4"/>
    <w:rsid w:val="00DB7F04"/>
    <w:rsid w:val="00DC408C"/>
    <w:rsid w:val="00DC43F2"/>
    <w:rsid w:val="00DC534B"/>
    <w:rsid w:val="00DC67F5"/>
    <w:rsid w:val="00DD029E"/>
    <w:rsid w:val="00DD3735"/>
    <w:rsid w:val="00DD401B"/>
    <w:rsid w:val="00DD4B0F"/>
    <w:rsid w:val="00DD5CAD"/>
    <w:rsid w:val="00DD6847"/>
    <w:rsid w:val="00DD7CAD"/>
    <w:rsid w:val="00DE2226"/>
    <w:rsid w:val="00DE2A8E"/>
    <w:rsid w:val="00DE54C5"/>
    <w:rsid w:val="00DE57DC"/>
    <w:rsid w:val="00DE5D54"/>
    <w:rsid w:val="00DE6822"/>
    <w:rsid w:val="00DF1655"/>
    <w:rsid w:val="00DF19D8"/>
    <w:rsid w:val="00DF203B"/>
    <w:rsid w:val="00DF7F8D"/>
    <w:rsid w:val="00E017C6"/>
    <w:rsid w:val="00E01982"/>
    <w:rsid w:val="00E024B9"/>
    <w:rsid w:val="00E03E6C"/>
    <w:rsid w:val="00E049F7"/>
    <w:rsid w:val="00E13C31"/>
    <w:rsid w:val="00E15D32"/>
    <w:rsid w:val="00E21173"/>
    <w:rsid w:val="00E23FC3"/>
    <w:rsid w:val="00E24754"/>
    <w:rsid w:val="00E30664"/>
    <w:rsid w:val="00E30AFE"/>
    <w:rsid w:val="00E30D5A"/>
    <w:rsid w:val="00E30E93"/>
    <w:rsid w:val="00E337A0"/>
    <w:rsid w:val="00E37519"/>
    <w:rsid w:val="00E3791F"/>
    <w:rsid w:val="00E37D9C"/>
    <w:rsid w:val="00E4074B"/>
    <w:rsid w:val="00E4755E"/>
    <w:rsid w:val="00E50C87"/>
    <w:rsid w:val="00E54871"/>
    <w:rsid w:val="00E549C2"/>
    <w:rsid w:val="00E55C6F"/>
    <w:rsid w:val="00E601C6"/>
    <w:rsid w:val="00E6525C"/>
    <w:rsid w:val="00E670B9"/>
    <w:rsid w:val="00E67DE8"/>
    <w:rsid w:val="00E73010"/>
    <w:rsid w:val="00E7348D"/>
    <w:rsid w:val="00E73E11"/>
    <w:rsid w:val="00E74338"/>
    <w:rsid w:val="00E74BDC"/>
    <w:rsid w:val="00E7698A"/>
    <w:rsid w:val="00E81A82"/>
    <w:rsid w:val="00E82AE3"/>
    <w:rsid w:val="00E91440"/>
    <w:rsid w:val="00E92241"/>
    <w:rsid w:val="00E97340"/>
    <w:rsid w:val="00EA276C"/>
    <w:rsid w:val="00EA3C3A"/>
    <w:rsid w:val="00EA4511"/>
    <w:rsid w:val="00EA4BD2"/>
    <w:rsid w:val="00EA6526"/>
    <w:rsid w:val="00EA6C2B"/>
    <w:rsid w:val="00EA742F"/>
    <w:rsid w:val="00EA7714"/>
    <w:rsid w:val="00EA7CD1"/>
    <w:rsid w:val="00EA7F89"/>
    <w:rsid w:val="00EB059A"/>
    <w:rsid w:val="00EB2E9E"/>
    <w:rsid w:val="00EB3C02"/>
    <w:rsid w:val="00EC3155"/>
    <w:rsid w:val="00EC610D"/>
    <w:rsid w:val="00EC7518"/>
    <w:rsid w:val="00ED57C1"/>
    <w:rsid w:val="00ED6047"/>
    <w:rsid w:val="00ED6171"/>
    <w:rsid w:val="00EE1B87"/>
    <w:rsid w:val="00EE46ED"/>
    <w:rsid w:val="00EE7301"/>
    <w:rsid w:val="00EF0378"/>
    <w:rsid w:val="00EF0AA2"/>
    <w:rsid w:val="00EF3D40"/>
    <w:rsid w:val="00EF4A8B"/>
    <w:rsid w:val="00EF7015"/>
    <w:rsid w:val="00EF705F"/>
    <w:rsid w:val="00EF7F4F"/>
    <w:rsid w:val="00F03C60"/>
    <w:rsid w:val="00F04761"/>
    <w:rsid w:val="00F05686"/>
    <w:rsid w:val="00F068B7"/>
    <w:rsid w:val="00F077B6"/>
    <w:rsid w:val="00F1169C"/>
    <w:rsid w:val="00F124BB"/>
    <w:rsid w:val="00F14C80"/>
    <w:rsid w:val="00F15BA4"/>
    <w:rsid w:val="00F16009"/>
    <w:rsid w:val="00F200A7"/>
    <w:rsid w:val="00F23E3A"/>
    <w:rsid w:val="00F251CA"/>
    <w:rsid w:val="00F25B24"/>
    <w:rsid w:val="00F25F89"/>
    <w:rsid w:val="00F25F8B"/>
    <w:rsid w:val="00F30631"/>
    <w:rsid w:val="00F306B6"/>
    <w:rsid w:val="00F3175F"/>
    <w:rsid w:val="00F3194B"/>
    <w:rsid w:val="00F323D8"/>
    <w:rsid w:val="00F325E1"/>
    <w:rsid w:val="00F32624"/>
    <w:rsid w:val="00F32AFF"/>
    <w:rsid w:val="00F34979"/>
    <w:rsid w:val="00F3544D"/>
    <w:rsid w:val="00F404C5"/>
    <w:rsid w:val="00F44B5B"/>
    <w:rsid w:val="00F44C1C"/>
    <w:rsid w:val="00F47648"/>
    <w:rsid w:val="00F5271C"/>
    <w:rsid w:val="00F53BD4"/>
    <w:rsid w:val="00F54320"/>
    <w:rsid w:val="00F54753"/>
    <w:rsid w:val="00F620FF"/>
    <w:rsid w:val="00F6554E"/>
    <w:rsid w:val="00F67B93"/>
    <w:rsid w:val="00F70BC0"/>
    <w:rsid w:val="00F71D9F"/>
    <w:rsid w:val="00F73C5B"/>
    <w:rsid w:val="00F742A0"/>
    <w:rsid w:val="00F74396"/>
    <w:rsid w:val="00F74600"/>
    <w:rsid w:val="00F754A2"/>
    <w:rsid w:val="00F7692B"/>
    <w:rsid w:val="00F800AD"/>
    <w:rsid w:val="00F81526"/>
    <w:rsid w:val="00F8260F"/>
    <w:rsid w:val="00F839D9"/>
    <w:rsid w:val="00F83EC6"/>
    <w:rsid w:val="00F84A91"/>
    <w:rsid w:val="00F8526E"/>
    <w:rsid w:val="00F85B17"/>
    <w:rsid w:val="00F90500"/>
    <w:rsid w:val="00F96313"/>
    <w:rsid w:val="00F96404"/>
    <w:rsid w:val="00F9686A"/>
    <w:rsid w:val="00F974DF"/>
    <w:rsid w:val="00F97BC3"/>
    <w:rsid w:val="00FA3C8F"/>
    <w:rsid w:val="00FA506D"/>
    <w:rsid w:val="00FA5AAB"/>
    <w:rsid w:val="00FA6F37"/>
    <w:rsid w:val="00FA75D4"/>
    <w:rsid w:val="00FB6EF7"/>
    <w:rsid w:val="00FB7A69"/>
    <w:rsid w:val="00FC04EC"/>
    <w:rsid w:val="00FC0BAE"/>
    <w:rsid w:val="00FC0E62"/>
    <w:rsid w:val="00FC18A6"/>
    <w:rsid w:val="00FC2A1B"/>
    <w:rsid w:val="00FC2A3C"/>
    <w:rsid w:val="00FC2EDF"/>
    <w:rsid w:val="00FC2F9B"/>
    <w:rsid w:val="00FC5695"/>
    <w:rsid w:val="00FC5E88"/>
    <w:rsid w:val="00FC6CE4"/>
    <w:rsid w:val="00FD067C"/>
    <w:rsid w:val="00FD1A03"/>
    <w:rsid w:val="00FD1A3C"/>
    <w:rsid w:val="00FD54BB"/>
    <w:rsid w:val="00FD64D1"/>
    <w:rsid w:val="00FE02CE"/>
    <w:rsid w:val="00FE12B3"/>
    <w:rsid w:val="00FE16CA"/>
    <w:rsid w:val="00FE28B0"/>
    <w:rsid w:val="00FE4967"/>
    <w:rsid w:val="00FE4F62"/>
    <w:rsid w:val="00FF0CFA"/>
    <w:rsid w:val="00FF134A"/>
    <w:rsid w:val="00FF2138"/>
    <w:rsid w:val="00FF31C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161AB6-2B3B-4562-9FC3-E8C9E9F8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E"/>
  </w:style>
  <w:style w:type="paragraph" w:styleId="1">
    <w:name w:val="heading 1"/>
    <w:basedOn w:val="a"/>
    <w:next w:val="a"/>
    <w:link w:val="10"/>
    <w:qFormat/>
    <w:rsid w:val="00D535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7B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E32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08780E"/>
    <w:pPr>
      <w:widowControl w:val="0"/>
      <w:ind w:left="1320" w:right="955"/>
      <w:jc w:val="both"/>
    </w:pPr>
    <w:rPr>
      <w:sz w:val="26"/>
    </w:rPr>
  </w:style>
  <w:style w:type="table" w:styleId="a3">
    <w:name w:val="Table Grid"/>
    <w:basedOn w:val="a1"/>
    <w:rsid w:val="00B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7BE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CE7BE0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paragraph" w:styleId="a4">
    <w:name w:val="Balloon Text"/>
    <w:basedOn w:val="a"/>
    <w:link w:val="a5"/>
    <w:rsid w:val="003138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1382D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C96554"/>
    <w:pPr>
      <w:ind w:left="720"/>
    </w:pPr>
  </w:style>
  <w:style w:type="paragraph" w:styleId="a7">
    <w:name w:val="header"/>
    <w:basedOn w:val="Standard"/>
    <w:link w:val="a8"/>
    <w:uiPriority w:val="99"/>
    <w:rsid w:val="00F74600"/>
    <w:pPr>
      <w:suppressLineNumbers/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F74600"/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74600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a">
    <w:name w:val="footer"/>
    <w:basedOn w:val="a"/>
    <w:link w:val="ab"/>
    <w:rsid w:val="00EF4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4A8B"/>
  </w:style>
  <w:style w:type="character" w:customStyle="1" w:styleId="FontStyle25">
    <w:name w:val="Font Style25"/>
    <w:uiPriority w:val="99"/>
    <w:rsid w:val="0050003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0A7B0B"/>
    <w:rPr>
      <w:rFonts w:ascii="Arial" w:hAnsi="Arial" w:cs="Arial"/>
      <w:b/>
      <w:bCs/>
      <w:i/>
      <w:iCs/>
      <w:sz w:val="28"/>
      <w:szCs w:val="28"/>
    </w:rPr>
  </w:style>
  <w:style w:type="paragraph" w:customStyle="1" w:styleId="Style13">
    <w:name w:val="Style13"/>
    <w:basedOn w:val="a"/>
    <w:rsid w:val="000A7B0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83">
    <w:name w:val="Font Style83"/>
    <w:uiPriority w:val="99"/>
    <w:rsid w:val="000A7B0B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0A7B0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rsid w:val="00CD0EB7"/>
    <w:rPr>
      <w:rFonts w:ascii="Times New Roman" w:hAnsi="Times New Roman" w:cs="Times New Roman"/>
      <w:spacing w:val="-10"/>
      <w:sz w:val="24"/>
      <w:szCs w:val="24"/>
    </w:rPr>
  </w:style>
  <w:style w:type="paragraph" w:styleId="ad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e"/>
    <w:rsid w:val="00CD0EB7"/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link w:val="ad"/>
    <w:rsid w:val="00CD0EB7"/>
  </w:style>
  <w:style w:type="character" w:styleId="af">
    <w:name w:val="footnote reference"/>
    <w:rsid w:val="00CD0EB7"/>
    <w:rPr>
      <w:vertAlign w:val="superscript"/>
    </w:rPr>
  </w:style>
  <w:style w:type="character" w:styleId="af0">
    <w:name w:val="page number"/>
    <w:rsid w:val="00CD0EB7"/>
  </w:style>
  <w:style w:type="paragraph" w:customStyle="1" w:styleId="Style18">
    <w:name w:val="Style18"/>
    <w:basedOn w:val="a"/>
    <w:rsid w:val="00CD0EB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sid w:val="006E32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5">
    <w:name w:val="Style5"/>
    <w:basedOn w:val="a"/>
    <w:rsid w:val="00100D86"/>
    <w:pPr>
      <w:widowControl w:val="0"/>
      <w:autoSpaceDE w:val="0"/>
      <w:autoSpaceDN w:val="0"/>
      <w:adjustRightInd w:val="0"/>
      <w:spacing w:line="319" w:lineRule="exact"/>
      <w:ind w:firstLine="676"/>
      <w:jc w:val="both"/>
    </w:pPr>
    <w:rPr>
      <w:sz w:val="24"/>
      <w:szCs w:val="24"/>
    </w:rPr>
  </w:style>
  <w:style w:type="character" w:styleId="af1">
    <w:name w:val="annotation reference"/>
    <w:rsid w:val="004D20FC"/>
    <w:rPr>
      <w:sz w:val="16"/>
      <w:szCs w:val="16"/>
    </w:rPr>
  </w:style>
  <w:style w:type="paragraph" w:styleId="af2">
    <w:name w:val="annotation text"/>
    <w:basedOn w:val="a"/>
    <w:link w:val="af3"/>
    <w:rsid w:val="004D20FC"/>
  </w:style>
  <w:style w:type="character" w:customStyle="1" w:styleId="af3">
    <w:name w:val="Текст примечания Знак"/>
    <w:basedOn w:val="a0"/>
    <w:link w:val="af2"/>
    <w:rsid w:val="004D20FC"/>
  </w:style>
  <w:style w:type="paragraph" w:styleId="af4">
    <w:name w:val="annotation subject"/>
    <w:basedOn w:val="af2"/>
    <w:next w:val="af2"/>
    <w:link w:val="af5"/>
    <w:rsid w:val="004D20F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4D20FC"/>
    <w:rPr>
      <w:b/>
      <w:bCs/>
    </w:rPr>
  </w:style>
  <w:style w:type="paragraph" w:customStyle="1" w:styleId="ConsPlusTitle">
    <w:name w:val="ConsPlusTitle"/>
    <w:uiPriority w:val="99"/>
    <w:rsid w:val="00B3003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styleId="af6">
    <w:name w:val="Hyperlink"/>
    <w:rsid w:val="00A942E5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C16BF7"/>
    <w:rPr>
      <w:rFonts w:ascii="Arial" w:hAnsi="Arial" w:cs="Arial"/>
      <w:kern w:val="3"/>
      <w:lang w:bidi="hi-IN"/>
    </w:rPr>
  </w:style>
  <w:style w:type="character" w:styleId="af7">
    <w:name w:val="FollowedHyperlink"/>
    <w:rsid w:val="00E30D5A"/>
    <w:rPr>
      <w:color w:val="800080"/>
      <w:u w:val="single"/>
    </w:rPr>
  </w:style>
  <w:style w:type="character" w:customStyle="1" w:styleId="10">
    <w:name w:val="Заголовок 1 Знак"/>
    <w:link w:val="1"/>
    <w:rsid w:val="00D535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endnote text"/>
    <w:basedOn w:val="a"/>
    <w:link w:val="af9"/>
    <w:rsid w:val="00DD5CAD"/>
  </w:style>
  <w:style w:type="character" w:customStyle="1" w:styleId="af9">
    <w:name w:val="Текст концевой сноски Знак"/>
    <w:basedOn w:val="a0"/>
    <w:link w:val="af8"/>
    <w:rsid w:val="00DD5CAD"/>
  </w:style>
  <w:style w:type="character" w:styleId="afa">
    <w:name w:val="endnote reference"/>
    <w:basedOn w:val="a0"/>
    <w:rsid w:val="00DD5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4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293-9B6A-4025-A24C-36881E8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 СОГЛАШЕНИЕ № 2</vt:lpstr>
    </vt:vector>
  </TitlesOfParts>
  <Company>moso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Полякова Надежда Сергеевна</cp:lastModifiedBy>
  <cp:revision>39</cp:revision>
  <cp:lastPrinted>2020-03-19T04:21:00Z</cp:lastPrinted>
  <dcterms:created xsi:type="dcterms:W3CDTF">2020-04-08T07:22:00Z</dcterms:created>
  <dcterms:modified xsi:type="dcterms:W3CDTF">2022-11-14T07:14:00Z</dcterms:modified>
</cp:coreProperties>
</file>